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6997" w14:textId="4C34888D" w:rsidR="006C389E" w:rsidRPr="00660651" w:rsidRDefault="006C389E" w:rsidP="006C389E">
      <w:pPr>
        <w:spacing w:line="276" w:lineRule="auto"/>
        <w:rPr>
          <w:b/>
          <w:bCs/>
          <w:u w:val="single"/>
        </w:rPr>
      </w:pPr>
      <w:r w:rsidRPr="00660651">
        <w:rPr>
          <w:b/>
          <w:bCs/>
          <w:u w:val="single"/>
        </w:rPr>
        <w:t xml:space="preserve">Protokoll zur </w:t>
      </w:r>
      <w:r w:rsidR="002F5867">
        <w:rPr>
          <w:b/>
          <w:bCs/>
          <w:u w:val="single"/>
        </w:rPr>
        <w:t>2</w:t>
      </w:r>
      <w:r w:rsidRPr="00660651">
        <w:rPr>
          <w:b/>
          <w:bCs/>
          <w:u w:val="single"/>
        </w:rPr>
        <w:t xml:space="preserve">. Sitzung im </w:t>
      </w:r>
      <w:r>
        <w:rPr>
          <w:b/>
          <w:bCs/>
          <w:u w:val="single"/>
        </w:rPr>
        <w:t>SoSe</w:t>
      </w:r>
      <w:r w:rsidRPr="0066065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Pr="00660651">
        <w:rPr>
          <w:b/>
          <w:bCs/>
          <w:u w:val="single"/>
        </w:rPr>
        <w:t xml:space="preserve">20 vom Fara Prima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6C389E" w:rsidRPr="00660651" w14:paraId="09847B7B" w14:textId="77777777" w:rsidTr="0023385B">
        <w:tc>
          <w:tcPr>
            <w:tcW w:w="2835" w:type="dxa"/>
          </w:tcPr>
          <w:p w14:paraId="287A81A6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Datum und Uhrzeit: </w:t>
            </w:r>
          </w:p>
        </w:tc>
        <w:tc>
          <w:tcPr>
            <w:tcW w:w="6227" w:type="dxa"/>
          </w:tcPr>
          <w:p w14:paraId="7ECC9531" w14:textId="4472EEBF" w:rsidR="006C389E" w:rsidRPr="00660651" w:rsidRDefault="002F5867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07</w:t>
            </w:r>
            <w:r w:rsidR="006C389E" w:rsidRPr="00660651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="006C389E" w:rsidRPr="00660651">
              <w:rPr>
                <w:sz w:val="22"/>
              </w:rPr>
              <w:t>.</w:t>
            </w:r>
            <w:r w:rsidR="006C389E">
              <w:rPr>
                <w:sz w:val="22"/>
              </w:rPr>
              <w:t>20</w:t>
            </w:r>
            <w:r w:rsidR="006C389E" w:rsidRPr="00660651">
              <w:rPr>
                <w:sz w:val="22"/>
              </w:rPr>
              <w:t xml:space="preserve">20, </w:t>
            </w:r>
            <w:r>
              <w:rPr>
                <w:sz w:val="22"/>
              </w:rPr>
              <w:t>15-17</w:t>
            </w:r>
            <w:r w:rsidR="006C389E" w:rsidRPr="00660651">
              <w:rPr>
                <w:sz w:val="22"/>
              </w:rPr>
              <w:t xml:space="preserve"> Uhr</w:t>
            </w:r>
          </w:p>
        </w:tc>
      </w:tr>
      <w:tr w:rsidR="006C389E" w:rsidRPr="00660651" w14:paraId="38F5B750" w14:textId="77777777" w:rsidTr="0023385B">
        <w:tc>
          <w:tcPr>
            <w:tcW w:w="2835" w:type="dxa"/>
          </w:tcPr>
          <w:p w14:paraId="3A81C8C5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Ort: </w:t>
            </w:r>
          </w:p>
        </w:tc>
        <w:tc>
          <w:tcPr>
            <w:tcW w:w="6227" w:type="dxa"/>
          </w:tcPr>
          <w:p w14:paraId="1FFFF20E" w14:textId="2CE486EB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Videokonferenz</w:t>
            </w:r>
            <w:r w:rsidR="007A268B">
              <w:rPr>
                <w:sz w:val="22"/>
              </w:rPr>
              <w:t xml:space="preserve"> über Zoom </w:t>
            </w:r>
          </w:p>
        </w:tc>
      </w:tr>
      <w:tr w:rsidR="006C389E" w:rsidRPr="00660651" w14:paraId="43456E71" w14:textId="77777777" w:rsidTr="0023385B">
        <w:tc>
          <w:tcPr>
            <w:tcW w:w="2835" w:type="dxa"/>
          </w:tcPr>
          <w:p w14:paraId="458642B1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Legende der Abstimmungen</w:t>
            </w:r>
          </w:p>
        </w:tc>
        <w:tc>
          <w:tcPr>
            <w:tcW w:w="6227" w:type="dxa"/>
          </w:tcPr>
          <w:p w14:paraId="4AB956D8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 (Ja/Nein/Enthaltung)</w:t>
            </w:r>
          </w:p>
        </w:tc>
      </w:tr>
      <w:tr w:rsidR="006C389E" w:rsidRPr="00660651" w14:paraId="47C65DDA" w14:textId="77777777" w:rsidTr="0023385B">
        <w:tc>
          <w:tcPr>
            <w:tcW w:w="2835" w:type="dxa"/>
          </w:tcPr>
          <w:p w14:paraId="59AAB3F3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Protokollantin:</w:t>
            </w:r>
          </w:p>
        </w:tc>
        <w:tc>
          <w:tcPr>
            <w:tcW w:w="6227" w:type="dxa"/>
          </w:tcPr>
          <w:p w14:paraId="04C65563" w14:textId="7872A213" w:rsidR="006C389E" w:rsidRPr="00660651" w:rsidRDefault="004B0152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nne</w:t>
            </w:r>
            <w:r w:rsidR="0092176E">
              <w:rPr>
                <w:sz w:val="22"/>
              </w:rPr>
              <w:t xml:space="preserve"> K. </w:t>
            </w:r>
          </w:p>
        </w:tc>
      </w:tr>
      <w:tr w:rsidR="006C389E" w:rsidRPr="00660651" w14:paraId="1D43F5BF" w14:textId="77777777" w:rsidTr="0023385B">
        <w:tc>
          <w:tcPr>
            <w:tcW w:w="2835" w:type="dxa"/>
          </w:tcPr>
          <w:p w14:paraId="200B5874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Anwesende Gewählte:</w:t>
            </w:r>
          </w:p>
        </w:tc>
        <w:tc>
          <w:tcPr>
            <w:tcW w:w="6227" w:type="dxa"/>
          </w:tcPr>
          <w:p w14:paraId="6E4D0EF6" w14:textId="62272526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ika P., </w:t>
            </w:r>
            <w:r w:rsidR="004B0152">
              <w:rPr>
                <w:sz w:val="22"/>
              </w:rPr>
              <w:t>Nicolai D., Annika B., Sophie R., Tanja</w:t>
            </w:r>
            <w:r w:rsidR="0092176E">
              <w:rPr>
                <w:sz w:val="22"/>
              </w:rPr>
              <w:t xml:space="preserve"> L. </w:t>
            </w:r>
          </w:p>
        </w:tc>
      </w:tr>
      <w:tr w:rsidR="006C389E" w:rsidRPr="00660651" w14:paraId="77C62354" w14:textId="77777777" w:rsidTr="0023385B">
        <w:tc>
          <w:tcPr>
            <w:tcW w:w="2835" w:type="dxa"/>
          </w:tcPr>
          <w:p w14:paraId="533755F6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Gäste:  </w:t>
            </w:r>
          </w:p>
        </w:tc>
        <w:tc>
          <w:tcPr>
            <w:tcW w:w="6227" w:type="dxa"/>
          </w:tcPr>
          <w:p w14:paraId="0CE99357" w14:textId="65D37A0C" w:rsidR="006C389E" w:rsidRPr="00660651" w:rsidRDefault="004B0152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 K., Marie S., </w:t>
            </w:r>
          </w:p>
        </w:tc>
      </w:tr>
      <w:tr w:rsidR="006C389E" w:rsidRPr="00660651" w14:paraId="119035FC" w14:textId="77777777" w:rsidTr="0023385B">
        <w:tc>
          <w:tcPr>
            <w:tcW w:w="2835" w:type="dxa"/>
          </w:tcPr>
          <w:p w14:paraId="07464C99" w14:textId="77777777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Beschlussfähigkeit:</w:t>
            </w:r>
          </w:p>
        </w:tc>
        <w:tc>
          <w:tcPr>
            <w:tcW w:w="6227" w:type="dxa"/>
          </w:tcPr>
          <w:p w14:paraId="2EF53F75" w14:textId="5709F572" w:rsidR="006C389E" w:rsidRPr="00660651" w:rsidRDefault="006C389E" w:rsidP="0023385B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 </w:t>
            </w:r>
            <w:r w:rsidR="007C4AC0">
              <w:rPr>
                <w:sz w:val="22"/>
              </w:rPr>
              <w:t xml:space="preserve">5 </w:t>
            </w:r>
            <w:r w:rsidRPr="00660651">
              <w:rPr>
                <w:sz w:val="22"/>
              </w:rPr>
              <w:t>von 5 ist gegeben.</w:t>
            </w:r>
          </w:p>
        </w:tc>
      </w:tr>
    </w:tbl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64948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3CD27" w14:textId="77777777" w:rsidR="006C389E" w:rsidRPr="00660651" w:rsidRDefault="006C389E" w:rsidP="006C389E">
          <w:pPr>
            <w:pStyle w:val="Inhaltsverzeichnisberschrift"/>
            <w:spacing w:line="276" w:lineRule="auto"/>
            <w:rPr>
              <w:color w:val="auto"/>
              <w:sz w:val="22"/>
              <w:szCs w:val="22"/>
            </w:rPr>
          </w:pPr>
          <w:r w:rsidRPr="00660651">
            <w:rPr>
              <w:color w:val="auto"/>
              <w:sz w:val="22"/>
              <w:szCs w:val="22"/>
            </w:rPr>
            <w:t>Tagesordnung:</w:t>
          </w:r>
        </w:p>
        <w:p w14:paraId="496EF8D6" w14:textId="2345DA6E" w:rsidR="007C4AC0" w:rsidRDefault="006C389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660651">
            <w:fldChar w:fldCharType="begin"/>
          </w:r>
          <w:r w:rsidRPr="00660651">
            <w:instrText xml:space="preserve"> TOC \o "1-3" \h \z \u </w:instrText>
          </w:r>
          <w:r w:rsidRPr="00660651">
            <w:fldChar w:fldCharType="separate"/>
          </w:r>
          <w:hyperlink w:anchor="_Toc40889416" w:history="1">
            <w:r w:rsidR="007C4AC0" w:rsidRPr="00FB68D0">
              <w:rPr>
                <w:rStyle w:val="Hyperlink"/>
                <w:noProof/>
              </w:rPr>
              <w:t>1.</w:t>
            </w:r>
            <w:r w:rsidR="007C4A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C4AC0" w:rsidRPr="00FB68D0">
              <w:rPr>
                <w:rStyle w:val="Hyperlink"/>
                <w:noProof/>
              </w:rPr>
              <w:t>Annahme der Tagesordnung</w:t>
            </w:r>
            <w:r w:rsidR="007C4AC0">
              <w:rPr>
                <w:noProof/>
                <w:webHidden/>
              </w:rPr>
              <w:tab/>
            </w:r>
            <w:r w:rsidR="007C4AC0">
              <w:rPr>
                <w:noProof/>
                <w:webHidden/>
              </w:rPr>
              <w:fldChar w:fldCharType="begin"/>
            </w:r>
            <w:r w:rsidR="007C4AC0">
              <w:rPr>
                <w:noProof/>
                <w:webHidden/>
              </w:rPr>
              <w:instrText xml:space="preserve"> PAGEREF _Toc40889416 \h </w:instrText>
            </w:r>
            <w:r w:rsidR="007C4AC0">
              <w:rPr>
                <w:noProof/>
                <w:webHidden/>
              </w:rPr>
            </w:r>
            <w:r w:rsidR="007C4AC0"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1</w:t>
            </w:r>
            <w:r w:rsidR="007C4AC0">
              <w:rPr>
                <w:noProof/>
                <w:webHidden/>
              </w:rPr>
              <w:fldChar w:fldCharType="end"/>
            </w:r>
          </w:hyperlink>
        </w:p>
        <w:p w14:paraId="414CFC17" w14:textId="4906DCC9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17" w:history="1">
            <w:r w:rsidRPr="00FB68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Annahme des letzten Protokolls vom 24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C9BC" w14:textId="633AF6AE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18" w:history="1">
            <w:r w:rsidRPr="00FB68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00CB" w14:textId="3F0CCC90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19" w:history="1">
            <w:r w:rsidRPr="00FB68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613B" w14:textId="375AB0D4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0" w:history="1">
            <w:r w:rsidRPr="00FB68D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Arbeit im FS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0D72" w14:textId="5251CC5F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1" w:history="1">
            <w:r w:rsidRPr="00FB68D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8F60" w14:textId="3263BFDF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2" w:history="1">
            <w:r w:rsidRPr="00FB68D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4239" w14:textId="09EA5B9A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3" w:history="1">
            <w:r w:rsidRPr="00FB68D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Pädagogische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136" w14:textId="799781C0" w:rsidR="007C4AC0" w:rsidRDefault="007C4A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4" w:history="1">
            <w:r w:rsidRPr="00FB68D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Aktuelle To d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498D" w14:textId="3A12E753" w:rsidR="007C4AC0" w:rsidRDefault="007C4AC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5" w:history="1">
            <w:r w:rsidRPr="00FB68D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Kurs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8442" w14:textId="19A670F1" w:rsidR="007C4AC0" w:rsidRDefault="007C4AC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6" w:history="1">
            <w:r w:rsidRPr="00FB68D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B03E" w14:textId="4FDD2A54" w:rsidR="007C4AC0" w:rsidRDefault="007C4AC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89427" w:history="1">
            <w:r w:rsidRPr="00FB68D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FB68D0">
              <w:rPr>
                <w:rStyle w:val="Hyperlink"/>
                <w:noProof/>
              </w:rPr>
              <w:t>Kommende Si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F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94D6" w14:textId="66C91350" w:rsidR="006C389E" w:rsidRPr="00660651" w:rsidRDefault="006C389E" w:rsidP="006C389E">
          <w:pPr>
            <w:pStyle w:val="Verzeichnis1"/>
            <w:tabs>
              <w:tab w:val="left" w:pos="660"/>
              <w:tab w:val="right" w:leader="dot" w:pos="9062"/>
            </w:tabs>
            <w:rPr>
              <w:b/>
              <w:bCs/>
            </w:rPr>
          </w:pPr>
          <w:r w:rsidRPr="00660651">
            <w:rPr>
              <w:b/>
              <w:bCs/>
            </w:rPr>
            <w:fldChar w:fldCharType="end"/>
          </w:r>
        </w:p>
      </w:sdtContent>
    </w:sdt>
    <w:p w14:paraId="32FDC3BE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0" w:name="_Toc40889416"/>
      <w:r w:rsidRPr="00660651">
        <w:rPr>
          <w:sz w:val="22"/>
          <w:szCs w:val="22"/>
        </w:rPr>
        <w:t>Annahme der Tagesordnung</w:t>
      </w:r>
      <w:bookmarkEnd w:id="0"/>
      <w:r w:rsidRPr="00660651">
        <w:rPr>
          <w:sz w:val="22"/>
          <w:szCs w:val="22"/>
        </w:rPr>
        <w:t xml:space="preserve"> </w:t>
      </w:r>
    </w:p>
    <w:p w14:paraId="4C4B0D04" w14:textId="591FA391" w:rsidR="006C389E" w:rsidRPr="00660651" w:rsidRDefault="006C389E" w:rsidP="006C389E">
      <w:pPr>
        <w:spacing w:line="276" w:lineRule="auto"/>
      </w:pPr>
      <w:r w:rsidRPr="00660651">
        <w:t>(</w:t>
      </w:r>
      <w:r w:rsidR="004B0152">
        <w:t>5</w:t>
      </w:r>
      <w:r w:rsidRPr="00660651">
        <w:t xml:space="preserve">/0/0) </w:t>
      </w:r>
    </w:p>
    <w:p w14:paraId="763F26BF" w14:textId="3829E20B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" w:name="_Toc40889417"/>
      <w:r w:rsidRPr="00660651">
        <w:rPr>
          <w:sz w:val="22"/>
          <w:szCs w:val="22"/>
        </w:rPr>
        <w:t xml:space="preserve">Annahme des letzten Protokolls vom </w:t>
      </w:r>
      <w:r w:rsidR="002F5867">
        <w:rPr>
          <w:sz w:val="22"/>
          <w:szCs w:val="22"/>
        </w:rPr>
        <w:t>24</w:t>
      </w:r>
      <w:r w:rsidRPr="00660651">
        <w:rPr>
          <w:sz w:val="22"/>
          <w:szCs w:val="22"/>
        </w:rPr>
        <w:t>.0</w:t>
      </w:r>
      <w:r w:rsidR="002F5867">
        <w:rPr>
          <w:sz w:val="22"/>
          <w:szCs w:val="22"/>
        </w:rPr>
        <w:t>4</w:t>
      </w:r>
      <w:r w:rsidRPr="00660651">
        <w:rPr>
          <w:sz w:val="22"/>
          <w:szCs w:val="22"/>
        </w:rPr>
        <w:t>.2020</w:t>
      </w:r>
      <w:bookmarkEnd w:id="1"/>
      <w:r w:rsidRPr="00660651">
        <w:rPr>
          <w:sz w:val="22"/>
          <w:szCs w:val="22"/>
        </w:rPr>
        <w:t xml:space="preserve"> </w:t>
      </w:r>
    </w:p>
    <w:p w14:paraId="6FBE547C" w14:textId="2DD2CF43" w:rsidR="006C389E" w:rsidRPr="00660651" w:rsidRDefault="006C389E" w:rsidP="006C389E">
      <w:pPr>
        <w:spacing w:line="276" w:lineRule="auto"/>
      </w:pPr>
      <w:r w:rsidRPr="00660651">
        <w:t>(</w:t>
      </w:r>
      <w:r w:rsidR="004B0152">
        <w:t>5</w:t>
      </w:r>
      <w:r w:rsidRPr="00660651">
        <w:t xml:space="preserve">/0/0) </w:t>
      </w:r>
    </w:p>
    <w:p w14:paraId="73BC16D9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2" w:name="_Toc40889418"/>
      <w:r w:rsidRPr="00660651">
        <w:rPr>
          <w:sz w:val="22"/>
          <w:szCs w:val="22"/>
        </w:rPr>
        <w:lastRenderedPageBreak/>
        <w:t>Finanzbeschlüsse</w:t>
      </w:r>
      <w:bookmarkEnd w:id="2"/>
    </w:p>
    <w:p w14:paraId="11C58223" w14:textId="77777777" w:rsidR="006C389E" w:rsidRDefault="006C389E" w:rsidP="006C389E">
      <w:r>
        <w:t xml:space="preserve">keine Beschlüsse </w:t>
      </w:r>
    </w:p>
    <w:p w14:paraId="611E4391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3" w:name="_Toc40889419"/>
      <w:r w:rsidRPr="00660651">
        <w:rPr>
          <w:sz w:val="22"/>
          <w:szCs w:val="22"/>
        </w:rPr>
        <w:t>Workshops und Veranstaltungen</w:t>
      </w:r>
      <w:bookmarkEnd w:id="3"/>
      <w:r w:rsidRPr="00660651">
        <w:rPr>
          <w:sz w:val="22"/>
          <w:szCs w:val="22"/>
        </w:rPr>
        <w:t xml:space="preserve"> </w:t>
      </w:r>
    </w:p>
    <w:p w14:paraId="6112FD1F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 xml:space="preserve">Auswertung vergangener Workshops: </w:t>
      </w:r>
    </w:p>
    <w:p w14:paraId="517CA429" w14:textId="25912BB5" w:rsidR="006C389E" w:rsidRDefault="007F43B9" w:rsidP="007F43B9">
      <w:pPr>
        <w:pStyle w:val="Listenabsatz"/>
        <w:numPr>
          <w:ilvl w:val="0"/>
          <w:numId w:val="9"/>
        </w:numPr>
        <w:spacing w:line="276" w:lineRule="auto"/>
      </w:pPr>
      <w:r w:rsidRPr="007F43B9">
        <w:t xml:space="preserve"> Für </w:t>
      </w:r>
      <w:r w:rsidR="006C389E" w:rsidRPr="007F43B9">
        <w:t>„How to Montessori“</w:t>
      </w:r>
      <w:r>
        <w:t xml:space="preserve">, </w:t>
      </w:r>
      <w:r w:rsidR="006C389E" w:rsidRPr="001C2D78">
        <w:t xml:space="preserve">„Jonglage &amp; zirkuspädagogische Spiele in Gruppen“ </w:t>
      </w:r>
      <w:r>
        <w:t xml:space="preserve">und </w:t>
      </w:r>
      <w:r w:rsidR="006C389E" w:rsidRPr="001C2D78">
        <w:t xml:space="preserve"> „Educaching</w:t>
      </w:r>
      <w:r w:rsidR="006C389E" w:rsidRPr="00660651">
        <w:t xml:space="preserve">“ </w:t>
      </w:r>
      <w:r>
        <w:t xml:space="preserve">sind die Auswertungen </w:t>
      </w:r>
      <w:r w:rsidR="006C389E">
        <w:t>noch offen</w:t>
      </w:r>
    </w:p>
    <w:p w14:paraId="35B2A2C5" w14:textId="0A764B7B" w:rsidR="006C389E" w:rsidRDefault="006C389E" w:rsidP="006C389E">
      <w:pPr>
        <w:pStyle w:val="Listenabsatz"/>
        <w:spacing w:line="276" w:lineRule="auto"/>
      </w:pPr>
      <w:r>
        <w:sym w:font="Wingdings" w:char="F0E0"/>
      </w:r>
      <w:r>
        <w:t xml:space="preserve"> </w:t>
      </w:r>
      <w:r w:rsidRPr="001C2D78">
        <w:rPr>
          <w:highlight w:val="yellow"/>
        </w:rPr>
        <w:t>Annika</w:t>
      </w:r>
      <w:r>
        <w:t xml:space="preserve"> hat am 28.03. geschrieben, keine Antwort und am 23.04. nochmal geschrieben</w:t>
      </w:r>
      <w:r w:rsidR="007F43B9">
        <w:t xml:space="preserve"> </w:t>
      </w:r>
      <w:r w:rsidR="007F43B9">
        <w:sym w:font="Wingdings" w:char="F0E0"/>
      </w:r>
      <w:r w:rsidR="007F43B9">
        <w:t xml:space="preserve"> immer noch keine Antwort…</w:t>
      </w:r>
      <w:r>
        <w:t xml:space="preserve"> </w:t>
      </w:r>
    </w:p>
    <w:p w14:paraId="57D73C19" w14:textId="7BF27775" w:rsidR="004B0152" w:rsidRDefault="004B0152" w:rsidP="004B0152">
      <w:pPr>
        <w:pStyle w:val="Listenabsatz"/>
        <w:numPr>
          <w:ilvl w:val="0"/>
          <w:numId w:val="9"/>
        </w:numPr>
        <w:spacing w:line="276" w:lineRule="auto"/>
      </w:pPr>
      <w:r>
        <w:t xml:space="preserve">Mailadresse: </w:t>
      </w:r>
      <w:hyperlink r:id="rId8" w:history="1">
        <w:r w:rsidRPr="004A7DDA">
          <w:rPr>
            <w:rStyle w:val="Hyperlink"/>
          </w:rPr>
          <w:t>vorstand@kreidestaub.net</w:t>
        </w:r>
      </w:hyperlink>
      <w:r>
        <w:t xml:space="preserve"> </w:t>
      </w:r>
      <w:r>
        <w:sym w:font="Wingdings" w:char="F0E0"/>
      </w:r>
      <w:r>
        <w:t xml:space="preserve"> </w:t>
      </w:r>
      <w:r w:rsidRPr="004B0152">
        <w:rPr>
          <w:highlight w:val="yellow"/>
        </w:rPr>
        <w:t>Annika</w:t>
      </w:r>
      <w:r>
        <w:t xml:space="preserve"> schreibt eine Mail und kümmert sich um die Rechnung</w:t>
      </w:r>
    </w:p>
    <w:p w14:paraId="2A7F1316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 xml:space="preserve">Planung zukünftiger Workshops: </w:t>
      </w:r>
    </w:p>
    <w:p w14:paraId="680C04A9" w14:textId="77777777" w:rsidR="006C389E" w:rsidRPr="0092176E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660651">
        <w:t xml:space="preserve">Smartboard-Workshop </w:t>
      </w:r>
      <w:r w:rsidRPr="00660651">
        <w:sym w:font="Wingdings" w:char="F0E0"/>
      </w:r>
      <w:r w:rsidRPr="00660651">
        <w:t xml:space="preserve"> über </w:t>
      </w:r>
      <w:r w:rsidRPr="0092176E">
        <w:t>Frau Götz + Tanja</w:t>
      </w:r>
    </w:p>
    <w:p w14:paraId="301BC726" w14:textId="77777777" w:rsidR="006C389E" w:rsidRPr="00660651" w:rsidRDefault="006C389E" w:rsidP="006C389E">
      <w:pPr>
        <w:pStyle w:val="Listenabsatz"/>
        <w:numPr>
          <w:ilvl w:val="1"/>
          <w:numId w:val="9"/>
        </w:numPr>
        <w:spacing w:line="276" w:lineRule="auto"/>
      </w:pPr>
      <w:r w:rsidRPr="00660651">
        <w:t>Frau Götz würde den Workshop machen, sie braucht aber Infos über einen Zeitraum + ungefähre Teilnehmerzahlen</w:t>
      </w:r>
    </w:p>
    <w:p w14:paraId="34B3CB08" w14:textId="77777777" w:rsidR="006C389E" w:rsidRPr="00660651" w:rsidRDefault="006C389E" w:rsidP="006C389E">
      <w:pPr>
        <w:pStyle w:val="Listenabsatz"/>
        <w:numPr>
          <w:ilvl w:val="1"/>
          <w:numId w:val="9"/>
        </w:numPr>
        <w:spacing w:line="276" w:lineRule="auto"/>
      </w:pPr>
      <w:r w:rsidRPr="00660651">
        <w:t>Erstmal einen und wenn viel Bedarf besteht</w:t>
      </w:r>
      <w:r>
        <w:t>,</w:t>
      </w:r>
      <w:r w:rsidRPr="00660651">
        <w:t xml:space="preserve"> einen weiteren ausmachen</w:t>
      </w:r>
    </w:p>
    <w:p w14:paraId="7080BDA8" w14:textId="77777777" w:rsidR="006C389E" w:rsidRDefault="006C389E" w:rsidP="006C389E">
      <w:pPr>
        <w:pStyle w:val="Listenabsatz"/>
        <w:numPr>
          <w:ilvl w:val="1"/>
          <w:numId w:val="9"/>
        </w:numPr>
        <w:spacing w:line="276" w:lineRule="auto"/>
      </w:pPr>
      <w:r w:rsidRPr="00660651">
        <w:t xml:space="preserve">Zeitraum: </w:t>
      </w:r>
      <w:r w:rsidRPr="00660651">
        <w:rPr>
          <w:highlight w:val="green"/>
        </w:rPr>
        <w:t>22.06.2020 – 05.0</w:t>
      </w:r>
      <w:r>
        <w:rPr>
          <w:highlight w:val="green"/>
        </w:rPr>
        <w:t>7</w:t>
      </w:r>
      <w:r w:rsidRPr="00660651">
        <w:rPr>
          <w:highlight w:val="green"/>
        </w:rPr>
        <w:t>.2020</w:t>
      </w:r>
      <w:r w:rsidRPr="00660651">
        <w:t xml:space="preserve"> unter Vorbehalt der Entwicklungen um Corona</w:t>
      </w:r>
    </w:p>
    <w:p w14:paraId="042BC58C" w14:textId="2CD357B5" w:rsidR="006C389E" w:rsidRPr="007F43B9" w:rsidRDefault="007F43B9" w:rsidP="006C389E">
      <w:pPr>
        <w:pStyle w:val="Listenabsatz"/>
        <w:numPr>
          <w:ilvl w:val="0"/>
          <w:numId w:val="12"/>
        </w:numPr>
        <w:spacing w:line="276" w:lineRule="auto"/>
        <w:rPr>
          <w:color w:val="FF0000"/>
        </w:rPr>
      </w:pPr>
      <w:r w:rsidRPr="007F43B9">
        <w:rPr>
          <w:color w:val="FF0000"/>
        </w:rPr>
        <w:t xml:space="preserve">vertagt </w:t>
      </w:r>
      <w:r w:rsidR="006C389E" w:rsidRPr="007F43B9">
        <w:rPr>
          <w:color w:val="FF0000"/>
        </w:rPr>
        <w:t xml:space="preserve"> </w:t>
      </w:r>
    </w:p>
    <w:p w14:paraId="0943290C" w14:textId="77777777" w:rsidR="006C389E" w:rsidRPr="00660651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660651">
        <w:t>weitere Ideen für Workshops:</w:t>
      </w:r>
    </w:p>
    <w:p w14:paraId="708A56D2" w14:textId="77777777" w:rsidR="006C389E" w:rsidRDefault="006C389E" w:rsidP="006C389E">
      <w:pPr>
        <w:pStyle w:val="Listenabsatz"/>
        <w:numPr>
          <w:ilvl w:val="1"/>
          <w:numId w:val="6"/>
        </w:numPr>
        <w:spacing w:line="276" w:lineRule="auto"/>
      </w:pPr>
      <w:r w:rsidRPr="00660651">
        <w:t xml:space="preserve">Waldpädagogik mit Georg Lilitakis </w:t>
      </w:r>
      <w:r w:rsidRPr="00660651">
        <w:sym w:font="Wingdings" w:char="F0E0"/>
      </w:r>
      <w:r w:rsidRPr="00660651">
        <w:t xml:space="preserve"> </w:t>
      </w:r>
      <w:r>
        <w:t xml:space="preserve">sobald wir wieder Workshops anbieten dürfen, kümmert sich </w:t>
      </w:r>
      <w:r w:rsidRPr="0092176E">
        <w:t>Annika</w:t>
      </w:r>
      <w:r>
        <w:t xml:space="preserve"> um eine Terminvereinbarung </w:t>
      </w:r>
    </w:p>
    <w:p w14:paraId="3B2A5D6B" w14:textId="6D2FCB99" w:rsidR="006C389E" w:rsidRPr="00660651" w:rsidRDefault="006C389E" w:rsidP="006C389E">
      <w:pPr>
        <w:pStyle w:val="Listenabsatz"/>
        <w:numPr>
          <w:ilvl w:val="0"/>
          <w:numId w:val="12"/>
        </w:numPr>
        <w:spacing w:line="276" w:lineRule="auto"/>
      </w:pPr>
      <w:r>
        <w:t>Bis ca. Juli werden vorübergehend keine Workshops angeboten</w:t>
      </w:r>
      <w:r w:rsidR="007F43B9">
        <w:t>;</w:t>
      </w:r>
      <w:r>
        <w:t xml:space="preserve"> </w:t>
      </w:r>
      <w:r w:rsidR="007F43B9" w:rsidRPr="007F43B9">
        <w:rPr>
          <w:color w:val="FF0000"/>
        </w:rPr>
        <w:t xml:space="preserve">vertagt </w:t>
      </w:r>
    </w:p>
    <w:p w14:paraId="5C6BD34C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>Hochschulinformationstag</w:t>
      </w:r>
    </w:p>
    <w:p w14:paraId="2F95E7D2" w14:textId="77777777" w:rsidR="006C389E" w:rsidRPr="00660651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1D4A38">
        <w:rPr>
          <w:b/>
          <w:bCs/>
        </w:rPr>
        <w:t>Termin</w:t>
      </w:r>
      <w:r w:rsidRPr="00660651">
        <w:t xml:space="preserve">: </w:t>
      </w:r>
      <w:r w:rsidRPr="00660651">
        <w:rPr>
          <w:highlight w:val="green"/>
        </w:rPr>
        <w:t>05.06. (Freitag)</w:t>
      </w:r>
    </w:p>
    <w:p w14:paraId="21C7A2F9" w14:textId="56A47E3B" w:rsidR="006C389E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1D4A38">
        <w:rPr>
          <w:b/>
          <w:bCs/>
        </w:rPr>
        <w:t>Wer</w:t>
      </w:r>
      <w:r>
        <w:t xml:space="preserve">: </w:t>
      </w:r>
      <w:r w:rsidRPr="001D4A38">
        <w:rPr>
          <w:highlight w:val="yellow"/>
        </w:rPr>
        <w:t>Nicolai, Henriette</w:t>
      </w:r>
      <w:r>
        <w:t xml:space="preserve"> </w:t>
      </w:r>
    </w:p>
    <w:p w14:paraId="2318595D" w14:textId="77777777" w:rsidR="007F43B9" w:rsidRDefault="007F43B9" w:rsidP="007F43B9">
      <w:pPr>
        <w:pStyle w:val="Listenabsatz"/>
        <w:numPr>
          <w:ilvl w:val="0"/>
          <w:numId w:val="9"/>
        </w:numPr>
        <w:spacing w:line="276" w:lineRule="auto"/>
      </w:pPr>
      <w:r>
        <w:t>findet digital statt (siehe Mail von Frau Bosse vom 08.04.)</w:t>
      </w:r>
    </w:p>
    <w:p w14:paraId="7F8B6E6D" w14:textId="39A7EB3C" w:rsidR="007F43B9" w:rsidRDefault="007F43B9" w:rsidP="006C389E">
      <w:pPr>
        <w:pStyle w:val="Listenabsatz"/>
        <w:numPr>
          <w:ilvl w:val="0"/>
          <w:numId w:val="9"/>
        </w:numPr>
        <w:spacing w:line="276" w:lineRule="auto"/>
      </w:pPr>
      <w:r>
        <w:t>Nicolai, Henriette und Jule? vom FSR Musik haben ein cooles Video gemacht (siehe Whatsapp)</w:t>
      </w:r>
    </w:p>
    <w:p w14:paraId="12A85F9C" w14:textId="041CDB46" w:rsidR="004B0152" w:rsidRDefault="004B0152" w:rsidP="004B0152">
      <w:pPr>
        <w:pStyle w:val="Listenabsatz"/>
        <w:numPr>
          <w:ilvl w:val="1"/>
          <w:numId w:val="9"/>
        </w:numPr>
        <w:spacing w:line="276" w:lineRule="auto"/>
      </w:pPr>
      <w:r>
        <w:t>Nicolai hat Video an Frau Bosse geschickt, inkl. Kontaktdaten vom FSR</w:t>
      </w:r>
    </w:p>
    <w:p w14:paraId="6214B530" w14:textId="44B578E4" w:rsidR="004B0152" w:rsidRDefault="004B0152" w:rsidP="004B0152">
      <w:pPr>
        <w:pStyle w:val="Listenabsatz"/>
        <w:numPr>
          <w:ilvl w:val="1"/>
          <w:numId w:val="9"/>
        </w:numPr>
        <w:spacing w:line="276" w:lineRule="auto"/>
      </w:pPr>
      <w:r>
        <w:t xml:space="preserve">Nicolai informiert sich mit/ über Zoom </w:t>
      </w:r>
      <w:r>
        <w:sym w:font="Wingdings" w:char="F0E0"/>
      </w:r>
      <w:r>
        <w:t xml:space="preserve"> richtet ggf. Frag</w:t>
      </w:r>
      <w:r w:rsidR="0092176E">
        <w:t>e</w:t>
      </w:r>
      <w:r>
        <w:t>stunde ein</w:t>
      </w:r>
    </w:p>
    <w:p w14:paraId="2D01FCBF" w14:textId="77777777" w:rsidR="006C389E" w:rsidRPr="00660651" w:rsidRDefault="006C389E" w:rsidP="006C389E">
      <w:pPr>
        <w:spacing w:line="276" w:lineRule="auto"/>
      </w:pPr>
      <w:r w:rsidRPr="00660651">
        <w:rPr>
          <w:b/>
        </w:rPr>
        <w:t>Regelmäßige Veranstaltungen im Semester</w:t>
      </w:r>
    </w:p>
    <w:p w14:paraId="4049FDA9" w14:textId="77777777" w:rsidR="006C389E" w:rsidRPr="00660651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660651">
        <w:t xml:space="preserve">Was wollen wir im SoSe anbieten (Wann, Wer) </w:t>
      </w:r>
    </w:p>
    <w:p w14:paraId="7C4CB274" w14:textId="01361689" w:rsidR="006C389E" w:rsidRPr="00187BFD" w:rsidRDefault="006C389E" w:rsidP="00187BFD">
      <w:pPr>
        <w:pStyle w:val="Listenabsatz"/>
        <w:spacing w:line="276" w:lineRule="auto"/>
        <w:rPr>
          <w:color w:val="FF0000"/>
          <w:lang w:val="en-GB"/>
        </w:rPr>
      </w:pPr>
      <w:r w:rsidRPr="00660651">
        <w:rPr>
          <w:color w:val="FF0000"/>
        </w:rPr>
        <w:sym w:font="Wingdings" w:char="F0E0"/>
      </w:r>
      <w:r w:rsidRPr="0007197D">
        <w:rPr>
          <w:color w:val="FF0000"/>
          <w:lang w:val="en-GB"/>
        </w:rPr>
        <w:t xml:space="preserve"> vertagt</w:t>
      </w:r>
    </w:p>
    <w:p w14:paraId="25670141" w14:textId="77777777" w:rsidR="006C389E" w:rsidRPr="0007197D" w:rsidRDefault="006C389E" w:rsidP="006C389E">
      <w:pPr>
        <w:spacing w:line="276" w:lineRule="auto"/>
        <w:rPr>
          <w:b/>
          <w:lang w:val="en-GB"/>
        </w:rPr>
      </w:pPr>
      <w:r w:rsidRPr="0007197D">
        <w:rPr>
          <w:b/>
          <w:lang w:val="en-GB"/>
        </w:rPr>
        <w:t>Warm-up Party (Semesterstart)</w:t>
      </w:r>
    </w:p>
    <w:p w14:paraId="7BA7F0DA" w14:textId="77777777" w:rsidR="006C389E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660651">
        <w:rPr>
          <w:highlight w:val="yellow"/>
        </w:rPr>
        <w:t>Sophie</w:t>
      </w:r>
      <w:r w:rsidRPr="00660651">
        <w:t xml:space="preserve"> </w:t>
      </w:r>
      <w:r w:rsidRPr="00660651">
        <w:rPr>
          <w:highlight w:val="yellow"/>
        </w:rPr>
        <w:t>R.</w:t>
      </w:r>
      <w:r w:rsidRPr="00660651">
        <w:t xml:space="preserve">  fragt mal nach, ob wie der Ablauf ist, um dort einen Stand zu bekommen </w:t>
      </w:r>
    </w:p>
    <w:p w14:paraId="44C257F3" w14:textId="1AB4E6E6" w:rsidR="006C389E" w:rsidRDefault="006C389E" w:rsidP="00187BFD">
      <w:pPr>
        <w:pStyle w:val="Listenabsatz"/>
        <w:numPr>
          <w:ilvl w:val="0"/>
          <w:numId w:val="11"/>
        </w:numPr>
        <w:spacing w:line="276" w:lineRule="auto"/>
      </w:pPr>
      <w:r>
        <w:t>bisher gibt es keine Infos, wann es stattfindet und ob es stattfindet dieses Jahr</w:t>
      </w:r>
    </w:p>
    <w:p w14:paraId="5BD8D59B" w14:textId="28877A2B" w:rsidR="004B0152" w:rsidRDefault="004B0152" w:rsidP="00187BFD">
      <w:pPr>
        <w:pStyle w:val="Listenabsatz"/>
        <w:numPr>
          <w:ilvl w:val="0"/>
          <w:numId w:val="11"/>
        </w:numPr>
        <w:spacing w:line="276" w:lineRule="auto"/>
      </w:pPr>
      <w:r>
        <w:t>es soll eine Mail geben</w:t>
      </w:r>
    </w:p>
    <w:p w14:paraId="6EB4DF57" w14:textId="2D6E6E7A" w:rsidR="006C389E" w:rsidRPr="00187BFD" w:rsidRDefault="006C389E" w:rsidP="006C389E">
      <w:pPr>
        <w:spacing w:line="276" w:lineRule="auto"/>
        <w:rPr>
          <w:b/>
        </w:rPr>
      </w:pPr>
      <w:r w:rsidRPr="00187BFD">
        <w:rPr>
          <w:b/>
        </w:rPr>
        <w:t>Zu den Ersti- Tagen</w:t>
      </w:r>
      <w:r w:rsidR="00187BFD" w:rsidRPr="00187BFD">
        <w:rPr>
          <w:b/>
        </w:rPr>
        <w:t xml:space="preserve"> (bleibt im Protokoll, damit wir es nicht ve</w:t>
      </w:r>
      <w:r w:rsidR="00187BFD">
        <w:rPr>
          <w:b/>
        </w:rPr>
        <w:t>rgessen)</w:t>
      </w:r>
      <w:r w:rsidRPr="00187BFD">
        <w:rPr>
          <w:b/>
        </w:rPr>
        <w:t xml:space="preserve">: </w:t>
      </w:r>
    </w:p>
    <w:p w14:paraId="2BE8F32F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t xml:space="preserve">Idee Sophie R.: Ersti- Fest je nach Lage </w:t>
      </w:r>
      <w:r>
        <w:t>(eine Art Herbstfest?)</w:t>
      </w:r>
    </w:p>
    <w:p w14:paraId="22C61F2D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t>Idee Julia: Ersti- Tage eventuell auch Alternativen überlegen</w:t>
      </w:r>
    </w:p>
    <w:p w14:paraId="25A6D7AB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lastRenderedPageBreak/>
        <w:t>Erst</w:t>
      </w:r>
      <w:r>
        <w:t>i</w:t>
      </w:r>
      <w:r w:rsidRPr="00171FCB">
        <w:t xml:space="preserve">- Beutel planen und dann in den Einführungsveranstaltungen verteilen (z.B. bei Kempert) </w:t>
      </w:r>
    </w:p>
    <w:p w14:paraId="0CAC7831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t>Ersti- Tage können jetzt noch nicht im Detail geplant werden; Hinterkopf: im Zweifel Zoom- Meetings anbieten</w:t>
      </w:r>
    </w:p>
    <w:p w14:paraId="4F8BA4B3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t>Kleingruppen anbieten (6-5 Erstis kommen zu einer Person aus dem FSR, getrennt nach Fächern)</w:t>
      </w:r>
    </w:p>
    <w:p w14:paraId="3B3A4A02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t>Stundenplanbau eventuell per Video machen</w:t>
      </w:r>
    </w:p>
    <w:p w14:paraId="4636068B" w14:textId="77777777" w:rsidR="006C389E" w:rsidRPr="00171FCB" w:rsidRDefault="006C389E" w:rsidP="006C389E">
      <w:pPr>
        <w:pStyle w:val="Listenabsatz"/>
        <w:numPr>
          <w:ilvl w:val="0"/>
          <w:numId w:val="11"/>
        </w:numPr>
        <w:spacing w:line="276" w:lineRule="auto"/>
      </w:pPr>
      <w:r w:rsidRPr="00171FCB">
        <w:t xml:space="preserve">Allgemeine Infos pro Fach aufschreiben </w:t>
      </w:r>
    </w:p>
    <w:p w14:paraId="0C7430B8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4" w:name="_Toc40889420"/>
      <w:r w:rsidRPr="00660651">
        <w:rPr>
          <w:sz w:val="22"/>
          <w:szCs w:val="22"/>
        </w:rPr>
        <w:t>Arbeit im FSR Team</w:t>
      </w:r>
      <w:bookmarkEnd w:id="4"/>
      <w:r w:rsidRPr="00660651">
        <w:rPr>
          <w:sz w:val="22"/>
          <w:szCs w:val="22"/>
        </w:rPr>
        <w:t xml:space="preserve"> </w:t>
      </w:r>
    </w:p>
    <w:p w14:paraId="74DF2F7C" w14:textId="6E93571D" w:rsidR="005336D6" w:rsidRDefault="005336D6" w:rsidP="00E04CFC">
      <w:pPr>
        <w:pStyle w:val="Listenabsatz"/>
        <w:numPr>
          <w:ilvl w:val="0"/>
          <w:numId w:val="9"/>
        </w:numPr>
        <w:spacing w:line="276" w:lineRule="auto"/>
      </w:pPr>
      <w:r>
        <w:t xml:space="preserve">Entlastung für Anni: </w:t>
      </w:r>
      <w:r w:rsidRPr="0092176E">
        <w:rPr>
          <w:highlight w:val="yellow"/>
        </w:rPr>
        <w:t>Nicolai</w:t>
      </w:r>
      <w:r>
        <w:t xml:space="preserve"> und </w:t>
      </w:r>
      <w:r w:rsidRPr="0092176E">
        <w:rPr>
          <w:highlight w:val="yellow"/>
        </w:rPr>
        <w:t>Marie</w:t>
      </w:r>
      <w:r>
        <w:t xml:space="preserve"> </w:t>
      </w:r>
      <w:r w:rsidR="0092176E">
        <w:t xml:space="preserve">übernehmen „Head of Mails“ gemeinsam </w:t>
      </w:r>
      <w:r w:rsidR="0092176E">
        <w:sym w:font="Wingdings" w:char="F0E0"/>
      </w:r>
      <w:r w:rsidR="0092176E">
        <w:t xml:space="preserve"> </w:t>
      </w:r>
      <w:r>
        <w:t>helfen bei Mail-Beantwortung</w:t>
      </w:r>
      <w:r w:rsidR="0092176E">
        <w:t xml:space="preserve"> und K</w:t>
      </w:r>
      <w:r>
        <w:t>oordinier</w:t>
      </w:r>
      <w:r w:rsidR="0092176E">
        <w:t xml:space="preserve">ung </w:t>
      </w:r>
    </w:p>
    <w:p w14:paraId="0E98FBEA" w14:textId="3E9072A2" w:rsidR="005336D6" w:rsidRDefault="005336D6" w:rsidP="00E04CFC">
      <w:pPr>
        <w:pStyle w:val="Listenabsatz"/>
        <w:numPr>
          <w:ilvl w:val="0"/>
          <w:numId w:val="9"/>
        </w:numPr>
        <w:spacing w:line="276" w:lineRule="auto"/>
      </w:pPr>
      <w:r w:rsidRPr="0092176E">
        <w:rPr>
          <w:highlight w:val="yellow"/>
        </w:rPr>
        <w:t>Sophie R.</w:t>
      </w:r>
      <w:r>
        <w:t xml:space="preserve"> unterstützt Anni bei Mails</w:t>
      </w:r>
    </w:p>
    <w:p w14:paraId="1E04F0A4" w14:textId="08EA6918" w:rsidR="005336D6" w:rsidRPr="00660651" w:rsidRDefault="005336D6" w:rsidP="00E04CFC">
      <w:pPr>
        <w:pStyle w:val="Listenabsatz"/>
        <w:numPr>
          <w:ilvl w:val="0"/>
          <w:numId w:val="9"/>
        </w:numPr>
        <w:spacing w:line="276" w:lineRule="auto"/>
      </w:pPr>
      <w:r w:rsidRPr="0092176E">
        <w:rPr>
          <w:highlight w:val="yellow"/>
        </w:rPr>
        <w:t>Anni</w:t>
      </w:r>
      <w:r>
        <w:t xml:space="preserve"> trägt Marie in den Mailverteiler ein</w:t>
      </w:r>
    </w:p>
    <w:p w14:paraId="57B7E892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5" w:name="_Toc40889421"/>
      <w:r w:rsidRPr="00660651">
        <w:rPr>
          <w:sz w:val="22"/>
          <w:szCs w:val="22"/>
        </w:rPr>
        <w:t>Organigramm</w:t>
      </w:r>
      <w:bookmarkEnd w:id="5"/>
      <w:r w:rsidRPr="00660651">
        <w:rPr>
          <w:sz w:val="22"/>
          <w:szCs w:val="22"/>
        </w:rPr>
        <w:t xml:space="preserve"> </w:t>
      </w:r>
    </w:p>
    <w:p w14:paraId="45621FBA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 xml:space="preserve">Idee: </w:t>
      </w:r>
    </w:p>
    <w:p w14:paraId="6067F19E" w14:textId="77777777" w:rsidR="006C389E" w:rsidRPr="00660651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660651">
        <w:t xml:space="preserve">mit dem FSR Musik und dem Studiendekan, Herrn Lauterbach, ein Organigramm der Uni erstellen (Welche Hierarchie ist vorhanden? Wer hat welche Aufgaben? An wen wenden wir uns, wenn…?) </w:t>
      </w:r>
    </w:p>
    <w:p w14:paraId="0EAD2C71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 xml:space="preserve">Aktueller Stand: </w:t>
      </w:r>
    </w:p>
    <w:p w14:paraId="248EB010" w14:textId="77777777" w:rsidR="006C389E" w:rsidRPr="00660651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660651">
        <w:rPr>
          <w:highlight w:val="yellow"/>
        </w:rPr>
        <w:t>Annika</w:t>
      </w:r>
      <w:r w:rsidRPr="00660651">
        <w:t xml:space="preserve"> hat im Februar eine Mail an FSR Musik geschrieben, aber noch keine Antwort</w:t>
      </w:r>
    </w:p>
    <w:p w14:paraId="11051475" w14:textId="77777777" w:rsidR="006C389E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660651">
        <w:t xml:space="preserve">Herr Lauterbach hatte beim Treffen im Januar gesagt, er wolle diese Idee in die Sitzungen der Dekane tragen (wo die Dekane der versch. Fakultäten sich austauschen) </w:t>
      </w:r>
    </w:p>
    <w:p w14:paraId="0AEE7A4A" w14:textId="58D884E3" w:rsidR="006C389E" w:rsidRDefault="006C389E" w:rsidP="006C389E">
      <w:pPr>
        <w:pStyle w:val="Listenabsatz"/>
        <w:numPr>
          <w:ilvl w:val="0"/>
          <w:numId w:val="9"/>
        </w:numPr>
        <w:spacing w:line="276" w:lineRule="auto"/>
      </w:pPr>
      <w:r w:rsidRPr="0092176E">
        <w:rPr>
          <w:highlight w:val="yellow"/>
        </w:rPr>
        <w:t>Annika</w:t>
      </w:r>
      <w:r>
        <w:t xml:space="preserve"> versucht es am </w:t>
      </w:r>
      <w:r w:rsidR="001A5437">
        <w:t>11</w:t>
      </w:r>
      <w:r>
        <w:t>.0</w:t>
      </w:r>
      <w:r w:rsidR="001A5437">
        <w:t>5</w:t>
      </w:r>
      <w:r>
        <w:t xml:space="preserve">. nochmal im Jour Fix mit Herrn Lauterbach anzusprechen </w:t>
      </w:r>
    </w:p>
    <w:p w14:paraId="260B042B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6" w:name="_Toc40889422"/>
      <w:r w:rsidRPr="00660651">
        <w:rPr>
          <w:sz w:val="22"/>
          <w:szCs w:val="22"/>
        </w:rPr>
        <w:t>Gremienberichte</w:t>
      </w:r>
      <w:bookmarkEnd w:id="6"/>
      <w:r w:rsidRPr="00660651">
        <w:rPr>
          <w:sz w:val="22"/>
          <w:szCs w:val="22"/>
        </w:rPr>
        <w:t xml:space="preserve"> </w:t>
      </w:r>
    </w:p>
    <w:p w14:paraId="0FABB772" w14:textId="77777777" w:rsidR="006C389E" w:rsidRPr="00660651" w:rsidRDefault="006C389E" w:rsidP="006C389E">
      <w:pPr>
        <w:spacing w:line="276" w:lineRule="auto"/>
      </w:pPr>
      <w:r w:rsidRPr="00660651">
        <w:rPr>
          <w:b/>
        </w:rPr>
        <w:t>Vefa (Bericht von Sophie R. + Meike)</w:t>
      </w:r>
    </w:p>
    <w:p w14:paraId="49A95160" w14:textId="77777777" w:rsidR="006C389E" w:rsidRPr="00660651" w:rsidRDefault="006C389E" w:rsidP="001A5437">
      <w:pPr>
        <w:spacing w:line="276" w:lineRule="auto"/>
        <w:jc w:val="left"/>
      </w:pPr>
      <w:r w:rsidRPr="00660651">
        <w:t xml:space="preserve">Datum der letzten Vefa: </w:t>
      </w:r>
      <w:r w:rsidRPr="004D1771">
        <w:t>26.02.2020</w:t>
      </w:r>
    </w:p>
    <w:p w14:paraId="7FA3BC38" w14:textId="77777777" w:rsidR="006C389E" w:rsidRPr="00660651" w:rsidRDefault="006C389E" w:rsidP="006C389E">
      <w:pPr>
        <w:pStyle w:val="Listenabsatz"/>
        <w:numPr>
          <w:ilvl w:val="0"/>
          <w:numId w:val="9"/>
        </w:numPr>
        <w:spacing w:line="276" w:lineRule="auto"/>
        <w:jc w:val="left"/>
      </w:pPr>
      <w:r w:rsidRPr="00660651">
        <w:t xml:space="preserve">Versicherungen bei Veranstaltungen besprochen – Wie sind wir z.B. bei Weihnachtsfeiern versichert? </w:t>
      </w:r>
    </w:p>
    <w:p w14:paraId="7A1A139F" w14:textId="720A7826" w:rsidR="006C389E" w:rsidRPr="001A5437" w:rsidRDefault="001A5437" w:rsidP="006C389E">
      <w:pPr>
        <w:pStyle w:val="Listenabsatz"/>
        <w:numPr>
          <w:ilvl w:val="1"/>
          <w:numId w:val="9"/>
        </w:numPr>
        <w:spacing w:line="276" w:lineRule="auto"/>
        <w:jc w:val="left"/>
      </w:pPr>
      <w:r w:rsidRPr="001A5437">
        <w:t xml:space="preserve"> </w:t>
      </w:r>
      <w:r w:rsidR="001B65AD">
        <w:t>Wir sind bei Veranstaltungen versichert, die im Zusammenhang mit der Uni stehen</w:t>
      </w:r>
    </w:p>
    <w:p w14:paraId="556FC621" w14:textId="77777777" w:rsidR="006C389E" w:rsidRDefault="006C389E" w:rsidP="006C389E">
      <w:pPr>
        <w:pStyle w:val="Listenabsatz"/>
        <w:numPr>
          <w:ilvl w:val="0"/>
          <w:numId w:val="9"/>
        </w:numPr>
        <w:spacing w:line="276" w:lineRule="auto"/>
        <w:jc w:val="left"/>
      </w:pPr>
      <w:r>
        <w:t>FSR bekommen</w:t>
      </w:r>
      <w:r w:rsidRPr="00660651">
        <w:t xml:space="preserve"> Verteiler mit all ihren </w:t>
      </w:r>
    </w:p>
    <w:p w14:paraId="646C88A2" w14:textId="2DD59CE9" w:rsidR="006C389E" w:rsidRPr="00660651" w:rsidRDefault="001A5437" w:rsidP="006C389E">
      <w:pPr>
        <w:pStyle w:val="Listenabsatz"/>
        <w:numPr>
          <w:ilvl w:val="1"/>
          <w:numId w:val="9"/>
        </w:numPr>
        <w:spacing w:line="276" w:lineRule="auto"/>
        <w:jc w:val="left"/>
      </w:pPr>
      <w:r>
        <w:t>der Verteiler braucht wohl noch ein bisschen, da selbst der Verteiler für den AStA noch nicht fertig ist (Info von Jannis)</w:t>
      </w:r>
    </w:p>
    <w:p w14:paraId="32C2AD55" w14:textId="77777777" w:rsidR="006C389E" w:rsidRDefault="006C389E" w:rsidP="006C389E">
      <w:pPr>
        <w:pStyle w:val="Listenabsatz"/>
        <w:numPr>
          <w:ilvl w:val="0"/>
          <w:numId w:val="9"/>
        </w:numPr>
        <w:spacing w:line="276" w:lineRule="auto"/>
        <w:jc w:val="left"/>
      </w:pPr>
      <w:r>
        <w:t xml:space="preserve">Thema: </w:t>
      </w:r>
      <w:r w:rsidRPr="00660651">
        <w:t xml:space="preserve">Vefa wählt die Hälfte des Astas </w:t>
      </w:r>
    </w:p>
    <w:p w14:paraId="06064163" w14:textId="4BB9B149" w:rsidR="006C389E" w:rsidRDefault="001A5437" w:rsidP="001A5437">
      <w:pPr>
        <w:pStyle w:val="Listenabsatz"/>
        <w:numPr>
          <w:ilvl w:val="1"/>
          <w:numId w:val="9"/>
        </w:numPr>
        <w:spacing w:line="276" w:lineRule="auto"/>
        <w:jc w:val="left"/>
      </w:pPr>
      <w:r>
        <w:t>Dokument besprechen</w:t>
      </w:r>
    </w:p>
    <w:p w14:paraId="2DD30DEB" w14:textId="7B8D1BE3" w:rsidR="001A5437" w:rsidRDefault="001A5437" w:rsidP="001A5437">
      <w:pPr>
        <w:pStyle w:val="Listenabsatz"/>
        <w:numPr>
          <w:ilvl w:val="1"/>
          <w:numId w:val="9"/>
        </w:numPr>
        <w:spacing w:line="276" w:lineRule="auto"/>
        <w:jc w:val="left"/>
      </w:pPr>
      <w:r>
        <w:t xml:space="preserve">Entscheidung </w:t>
      </w:r>
      <w:r w:rsidR="0092176E">
        <w:t>zum Vorschlag</w:t>
      </w:r>
      <w:r>
        <w:t xml:space="preserve">: </w:t>
      </w:r>
      <w:r w:rsidR="007B080E" w:rsidRPr="0092176E">
        <w:rPr>
          <w:u w:val="single"/>
        </w:rPr>
        <w:t xml:space="preserve">(0/5/0) </w:t>
      </w:r>
      <w:r w:rsidR="007B080E" w:rsidRPr="0092176E">
        <w:rPr>
          <w:u w:val="single"/>
        </w:rPr>
        <w:sym w:font="Wingdings" w:char="F0E0"/>
      </w:r>
      <w:r w:rsidR="007B080E" w:rsidRPr="0092176E">
        <w:rPr>
          <w:u w:val="single"/>
        </w:rPr>
        <w:t xml:space="preserve"> gegen den Vorschlag gestimmt</w:t>
      </w:r>
    </w:p>
    <w:p w14:paraId="47C5ED4D" w14:textId="77777777" w:rsidR="0092176E" w:rsidRDefault="0092176E" w:rsidP="006C389E">
      <w:pPr>
        <w:spacing w:line="276" w:lineRule="auto"/>
        <w:rPr>
          <w:b/>
        </w:rPr>
      </w:pPr>
    </w:p>
    <w:p w14:paraId="7CAA26A3" w14:textId="6F73C7D3" w:rsidR="006C389E" w:rsidRPr="006C389E" w:rsidRDefault="006C389E" w:rsidP="006C389E">
      <w:pPr>
        <w:spacing w:line="276" w:lineRule="auto"/>
        <w:rPr>
          <w:b/>
        </w:rPr>
      </w:pPr>
      <w:r w:rsidRPr="006C389E">
        <w:rPr>
          <w:b/>
        </w:rPr>
        <w:lastRenderedPageBreak/>
        <w:t>Bericht vom Jour Fix mit Herrn Lauterbach am 27.04.</w:t>
      </w:r>
    </w:p>
    <w:p w14:paraId="4908B885" w14:textId="61C66CFE" w:rsidR="006C389E" w:rsidRDefault="006C389E" w:rsidP="006C389E">
      <w:pPr>
        <w:pStyle w:val="Listenabsatz"/>
        <w:numPr>
          <w:ilvl w:val="0"/>
          <w:numId w:val="9"/>
        </w:numPr>
        <w:spacing w:line="276" w:lineRule="auto"/>
        <w:jc w:val="left"/>
      </w:pPr>
      <w:r>
        <w:t>es wird aktuell an einer Lösung für BA-MA Übergang und MA-Ref gearbeitet</w:t>
      </w:r>
      <w:r w:rsidR="001A5437">
        <w:t xml:space="preserve">; es gibt aber noch nichts Neues (auch nicht im Infoblatt vom Studiendekan vom 05.05.) </w:t>
      </w:r>
      <w:r>
        <w:t xml:space="preserve"> </w:t>
      </w:r>
    </w:p>
    <w:p w14:paraId="646D03EA" w14:textId="772E8449" w:rsidR="006C389E" w:rsidRPr="006C389E" w:rsidRDefault="006C389E" w:rsidP="006C389E">
      <w:pPr>
        <w:spacing w:line="276" w:lineRule="auto"/>
        <w:rPr>
          <w:b/>
        </w:rPr>
      </w:pPr>
      <w:r w:rsidRPr="006C389E">
        <w:rPr>
          <w:b/>
        </w:rPr>
        <w:t>Jour Fix mit Herrn Lauterbach am 11.05.</w:t>
      </w:r>
      <w:r w:rsidR="001A5437">
        <w:rPr>
          <w:b/>
        </w:rPr>
        <w:t xml:space="preserve"> </w:t>
      </w:r>
    </w:p>
    <w:p w14:paraId="17414E70" w14:textId="11F8CB52" w:rsidR="00BE244C" w:rsidRDefault="00BE244C" w:rsidP="00BE244C">
      <w:pPr>
        <w:spacing w:line="276" w:lineRule="auto"/>
        <w:jc w:val="left"/>
      </w:pPr>
      <w:r>
        <w:t xml:space="preserve">Termin: </w:t>
      </w:r>
      <w:r w:rsidRPr="00BE244C">
        <w:rPr>
          <w:highlight w:val="green"/>
        </w:rPr>
        <w:t>11.05. um 17 Uhr</w:t>
      </w:r>
    </w:p>
    <w:p w14:paraId="109CC615" w14:textId="0B16E76D" w:rsidR="00BE244C" w:rsidRDefault="00BE244C" w:rsidP="00BE244C">
      <w:pPr>
        <w:spacing w:line="276" w:lineRule="auto"/>
        <w:jc w:val="left"/>
      </w:pPr>
      <w:r>
        <w:t xml:space="preserve">Wer: </w:t>
      </w:r>
      <w:r w:rsidRPr="00BE244C">
        <w:rPr>
          <w:highlight w:val="yellow"/>
        </w:rPr>
        <w:t>Annika</w:t>
      </w:r>
      <w:r>
        <w:t xml:space="preserve">, </w:t>
      </w:r>
    </w:p>
    <w:p w14:paraId="08B90922" w14:textId="44A3937A" w:rsidR="00BE244C" w:rsidRDefault="00BE244C" w:rsidP="00BE244C">
      <w:pPr>
        <w:spacing w:line="276" w:lineRule="auto"/>
        <w:jc w:val="left"/>
      </w:pPr>
      <w:r>
        <w:t xml:space="preserve">Themen: </w:t>
      </w:r>
    </w:p>
    <w:p w14:paraId="64994A4C" w14:textId="50097E5B" w:rsidR="001A5437" w:rsidRDefault="001A5437" w:rsidP="006C389E">
      <w:pPr>
        <w:pStyle w:val="Listenabsatz"/>
        <w:numPr>
          <w:ilvl w:val="0"/>
          <w:numId w:val="9"/>
        </w:numPr>
        <w:spacing w:line="276" w:lineRule="auto"/>
        <w:jc w:val="left"/>
      </w:pPr>
      <w:r>
        <w:t xml:space="preserve">Übergang MA-Ref (Mandy): Ref noch möglich trotz fehlendem Sportkurs?  </w:t>
      </w:r>
    </w:p>
    <w:p w14:paraId="5EA33EE4" w14:textId="30C06B79" w:rsidR="006C389E" w:rsidRPr="0092176E" w:rsidRDefault="001A5437" w:rsidP="006C389E">
      <w:pPr>
        <w:pStyle w:val="Listenabsatz"/>
        <w:numPr>
          <w:ilvl w:val="0"/>
          <w:numId w:val="9"/>
        </w:numPr>
        <w:spacing w:line="276" w:lineRule="auto"/>
        <w:jc w:val="left"/>
      </w:pPr>
      <w:r>
        <w:t xml:space="preserve">Übergang BA-MA: z.B. Sportkurse im WiSe nachholen und trotzdem schon im Master </w:t>
      </w:r>
      <w:r w:rsidRPr="0092176E">
        <w:t>studieren?</w:t>
      </w:r>
    </w:p>
    <w:p w14:paraId="2D784241" w14:textId="0B5D879D" w:rsidR="001A5437" w:rsidRPr="0092176E" w:rsidRDefault="001A5437" w:rsidP="00BE244C">
      <w:pPr>
        <w:pStyle w:val="Listenabsatz"/>
        <w:numPr>
          <w:ilvl w:val="0"/>
          <w:numId w:val="9"/>
        </w:numPr>
        <w:spacing w:line="276" w:lineRule="auto"/>
        <w:jc w:val="left"/>
      </w:pPr>
      <w:r w:rsidRPr="0092176E">
        <w:t>Aktuelle Wahrnehmung des Arbeitspensums:</w:t>
      </w:r>
    </w:p>
    <w:p w14:paraId="3FE8E16B" w14:textId="2A6DE4DA" w:rsidR="0092176E" w:rsidRP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 w:rsidRPr="0092176E">
        <w:t>technisch klappt alles; gibt aber auch Studis bei denen synchron</w:t>
      </w:r>
      <w:r>
        <w:t>e Lehre</w:t>
      </w:r>
      <w:r w:rsidRPr="0092176E">
        <w:t xml:space="preserve"> nicht so gut klappt wegen der Internetverbindung </w:t>
      </w:r>
    </w:p>
    <w:p w14:paraId="641CA69A" w14:textId="77777777" w:rsidR="0092176E" w:rsidRP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 w:rsidRPr="0092176E">
        <w:t>asynchron: war zu Beginn schon sehr viel, man hat sich etwas eingelesen</w:t>
      </w:r>
    </w:p>
    <w:p w14:paraId="3A304EE4" w14:textId="52B45C26" w:rsidR="0092176E" w:rsidRP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 w:rsidRPr="0092176E">
        <w:t>viele Kurse sind gut, auch sehr transparent in den Anforderungen und bei der Kommunikation</w:t>
      </w:r>
      <w:r>
        <w:t xml:space="preserve">, </w:t>
      </w:r>
      <w:r w:rsidRPr="0092176E">
        <w:t>kreative Aufgaben</w:t>
      </w:r>
    </w:p>
    <w:p w14:paraId="6A4F5EB6" w14:textId="75514C67" w:rsidR="0092176E" w:rsidRP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 w:rsidRPr="0092176E">
        <w:t>gibt zwar häufiger</w:t>
      </w:r>
      <w:r>
        <w:t xml:space="preserve"> wöchentlich auszufüllende</w:t>
      </w:r>
      <w:r w:rsidRPr="0092176E">
        <w:t xml:space="preserve"> Journals </w:t>
      </w:r>
      <w:r>
        <w:t xml:space="preserve">oder </w:t>
      </w:r>
      <w:r w:rsidRPr="0092176E">
        <w:t xml:space="preserve">Lerntagebücher, aber es gibt Dozenten, die jedem dazu dann Feedback geben (und das ist sehr gut) </w:t>
      </w:r>
    </w:p>
    <w:p w14:paraId="01F15CD0" w14:textId="7EEA1249" w:rsidR="0092176E" w:rsidRP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 w:rsidRPr="0092176E">
        <w:t xml:space="preserve">teilweise sehr gute Videos von den Dozierenden bei Moodle, bei denen sie dann parallel ihr Bild und die PowerPoint eingeblendet haben </w:t>
      </w:r>
    </w:p>
    <w:p w14:paraId="2382523C" w14:textId="48806B40" w:rsidR="0092176E" w:rsidRP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 w:rsidRPr="0092176E">
        <w:t>einige VL (</w:t>
      </w:r>
      <w:r>
        <w:t xml:space="preserve">z.B. </w:t>
      </w:r>
      <w:r w:rsidRPr="0092176E">
        <w:t>Schulrecht + BiWi Annika) sind nur Fleißaufgaben</w:t>
      </w:r>
      <w:r>
        <w:t xml:space="preserve"> oder </w:t>
      </w:r>
      <w:r w:rsidRPr="0092176E">
        <w:t>ohne mediale Abwechselung</w:t>
      </w:r>
      <w:r>
        <w:t xml:space="preserve">; das ist echt mühsam </w:t>
      </w:r>
    </w:p>
    <w:p w14:paraId="1397D054" w14:textId="2BAAEE87" w:rsidR="0092176E" w:rsidRDefault="0092176E" w:rsidP="0092176E">
      <w:pPr>
        <w:pStyle w:val="Listenabsatz"/>
        <w:numPr>
          <w:ilvl w:val="1"/>
          <w:numId w:val="9"/>
        </w:numPr>
        <w:spacing w:line="276" w:lineRule="auto"/>
        <w:jc w:val="left"/>
      </w:pPr>
      <w:r>
        <w:t xml:space="preserve">Im Großen und Ganzen ein positives Feedback zum digitalen Semester </w:t>
      </w:r>
    </w:p>
    <w:p w14:paraId="599983E4" w14:textId="77777777" w:rsidR="0092176E" w:rsidRPr="00783C56" w:rsidRDefault="0092176E" w:rsidP="0092176E">
      <w:pPr>
        <w:pStyle w:val="Listenabsatz"/>
        <w:numPr>
          <w:ilvl w:val="0"/>
          <w:numId w:val="9"/>
        </w:numPr>
        <w:spacing w:line="276" w:lineRule="auto"/>
        <w:jc w:val="left"/>
      </w:pPr>
      <w:r>
        <w:t>Frage: Ersti-Tage: Können wir schon planen? Und können wir online oder mit Präsenz planen?</w:t>
      </w:r>
    </w:p>
    <w:p w14:paraId="39071DE6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7" w:name="_Toc40889423"/>
      <w:r w:rsidRPr="00660651">
        <w:rPr>
          <w:sz w:val="22"/>
          <w:szCs w:val="22"/>
        </w:rPr>
        <w:t>Pädagogische Werkstatt</w:t>
      </w:r>
      <w:bookmarkEnd w:id="7"/>
      <w:r w:rsidRPr="00660651">
        <w:rPr>
          <w:sz w:val="22"/>
          <w:szCs w:val="22"/>
        </w:rPr>
        <w:t xml:space="preserve"> </w:t>
      </w:r>
    </w:p>
    <w:p w14:paraId="6112DD77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 xml:space="preserve">Was bisher geschah: </w:t>
      </w:r>
    </w:p>
    <w:p w14:paraId="2BC70110" w14:textId="77777777" w:rsidR="006C389E" w:rsidRPr="00660651" w:rsidRDefault="006C389E" w:rsidP="006C389E">
      <w:pPr>
        <w:pStyle w:val="Listenabsatz"/>
        <w:numPr>
          <w:ilvl w:val="0"/>
          <w:numId w:val="10"/>
        </w:numPr>
        <w:spacing w:line="276" w:lineRule="auto"/>
      </w:pPr>
      <w:r w:rsidRPr="00660651">
        <w:t xml:space="preserve">Treffen mit Jannis (Asta) + Tilman (Senat) </w:t>
      </w:r>
      <w:r w:rsidRPr="00660651">
        <w:sym w:font="Wingdings" w:char="F0E0"/>
      </w:r>
      <w:r w:rsidRPr="00660651">
        <w:t xml:space="preserve"> siehe Protokoll in Trello</w:t>
      </w:r>
    </w:p>
    <w:p w14:paraId="0C808CB2" w14:textId="77777777" w:rsidR="006C389E" w:rsidRPr="00660651" w:rsidRDefault="006C389E" w:rsidP="006C389E">
      <w:pPr>
        <w:pStyle w:val="Listenabsatz"/>
        <w:numPr>
          <w:ilvl w:val="0"/>
          <w:numId w:val="10"/>
        </w:numPr>
        <w:spacing w:line="276" w:lineRule="auto"/>
      </w:pPr>
      <w:r w:rsidRPr="00660651">
        <w:t xml:space="preserve">Zeitungartikel in der Maz ist am 11.03. erschienen </w:t>
      </w:r>
    </w:p>
    <w:p w14:paraId="3AA23FE3" w14:textId="77777777" w:rsidR="006C389E" w:rsidRPr="00660651" w:rsidRDefault="006C389E" w:rsidP="006C389E">
      <w:pPr>
        <w:pStyle w:val="Listenabsatz"/>
        <w:numPr>
          <w:ilvl w:val="0"/>
          <w:numId w:val="10"/>
        </w:numPr>
        <w:spacing w:line="276" w:lineRule="auto"/>
      </w:pPr>
      <w:r w:rsidRPr="00660651">
        <w:t xml:space="preserve">Treffen mit Kanzler Herrn Gerlof am 12.03. </w:t>
      </w:r>
      <w:r w:rsidRPr="00660651">
        <w:sym w:font="Wingdings" w:char="F0E0"/>
      </w:r>
      <w:r w:rsidRPr="00660651">
        <w:t xml:space="preserve"> siehe Protokoll in der Whatsapp-Gruppe (</w:t>
      </w:r>
      <w:r w:rsidRPr="00276803">
        <w:t>Annika</w:t>
      </w:r>
      <w:r w:rsidRPr="00660651">
        <w:t xml:space="preserve"> lädt es noch bei Trello hoch) </w:t>
      </w:r>
    </w:p>
    <w:p w14:paraId="7D79BC48" w14:textId="77777777" w:rsidR="006C389E" w:rsidRPr="00660651" w:rsidRDefault="006C389E" w:rsidP="006C389E">
      <w:pPr>
        <w:pStyle w:val="Listenabsatz"/>
        <w:numPr>
          <w:ilvl w:val="0"/>
          <w:numId w:val="10"/>
        </w:numPr>
        <w:spacing w:line="276" w:lineRule="auto"/>
      </w:pPr>
      <w:r w:rsidRPr="00660651">
        <w:t>Information von Herrn Nottbusch über Interimsgebäude: im Interimsgebäude sind wohl ein FSR-Raum und eine freie Lernzone im EG eingeplant</w:t>
      </w:r>
    </w:p>
    <w:p w14:paraId="423907AC" w14:textId="386B7E0C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 w:rsidRPr="00660651">
        <w:t>Gespräch</w:t>
      </w:r>
      <w:r>
        <w:t xml:space="preserve"> mit</w:t>
      </w:r>
      <w:r w:rsidRPr="00660651">
        <w:t xml:space="preserve"> Frau Boit</w:t>
      </w:r>
      <w:r>
        <w:t>, Tilman + Jannis (</w:t>
      </w:r>
      <w:r w:rsidRPr="006C389E">
        <w:t>Protokoll bei Trello</w:t>
      </w:r>
      <w:r>
        <w:t>)</w:t>
      </w:r>
      <w:r w:rsidRPr="00660651">
        <w:t xml:space="preserve"> </w:t>
      </w:r>
    </w:p>
    <w:p w14:paraId="20E83285" w14:textId="77777777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t xml:space="preserve">Telefonat mit Herrn Thormann (Geschäftsführer von Potsdam Transfer) am 20.04.: Bericht </w:t>
      </w:r>
      <w:r w:rsidRPr="001472AF">
        <w:t>Annika</w:t>
      </w:r>
    </w:p>
    <w:p w14:paraId="06E6D46A" w14:textId="77777777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t xml:space="preserve">Telefonat mit Herrn Kempert am 20.04.: Bericht </w:t>
      </w:r>
      <w:r w:rsidRPr="001472AF">
        <w:t xml:space="preserve">Annika </w:t>
      </w:r>
    </w:p>
    <w:p w14:paraId="606F8D8B" w14:textId="77777777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t xml:space="preserve">Telefonat mit Frau Kuzle am 22.04.: Bericht </w:t>
      </w:r>
      <w:r w:rsidRPr="001472AF">
        <w:t>Julia</w:t>
      </w:r>
    </w:p>
    <w:p w14:paraId="3295FFB0" w14:textId="77777777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t xml:space="preserve">Telefonat mit Herrn Egbert am 21.04.: Bericht </w:t>
      </w:r>
      <w:r w:rsidRPr="001472AF">
        <w:t xml:space="preserve">Nicolai </w:t>
      </w:r>
    </w:p>
    <w:p w14:paraId="3F7ED5E2" w14:textId="77777777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t>Telefonat mit Herrn Nottbusch: noch ausstehend, da bisher nicht erreicht</w:t>
      </w:r>
    </w:p>
    <w:p w14:paraId="7FE01BDC" w14:textId="77777777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t xml:space="preserve">Telefonat mit Frau Pittelkow: noch ausstehend, da bisher nicht erreicht </w:t>
      </w:r>
    </w:p>
    <w:p w14:paraId="5399C22E" w14:textId="7B64DF0B" w:rsidR="006C389E" w:rsidRDefault="006C389E" w:rsidP="006C389E">
      <w:pPr>
        <w:pStyle w:val="Listenabsatz"/>
        <w:numPr>
          <w:ilvl w:val="0"/>
          <w:numId w:val="10"/>
        </w:numPr>
        <w:spacing w:line="276" w:lineRule="auto"/>
      </w:pPr>
      <w:r>
        <w:lastRenderedPageBreak/>
        <w:t xml:space="preserve">Videokonferenz mit Dekanat, Frau Boit, etc. am 27.04. um 10 Uhr </w:t>
      </w:r>
    </w:p>
    <w:p w14:paraId="4CBB30E8" w14:textId="3439AA9D" w:rsidR="006C389E" w:rsidRPr="001A5437" w:rsidRDefault="006C389E" w:rsidP="006C389E">
      <w:pPr>
        <w:pStyle w:val="Listenabsatz"/>
        <w:numPr>
          <w:ilvl w:val="0"/>
          <w:numId w:val="15"/>
        </w:numPr>
        <w:spacing w:line="276" w:lineRule="auto"/>
        <w:rPr>
          <w:highlight w:val="yellow"/>
        </w:rPr>
      </w:pPr>
      <w:r w:rsidRPr="001A5437">
        <w:rPr>
          <w:highlight w:val="yellow"/>
        </w:rPr>
        <w:t>Julia, Nicolai und Annika P.</w:t>
      </w:r>
      <w:r w:rsidRPr="001A5437">
        <w:t xml:space="preserve"> </w:t>
      </w:r>
      <w:r w:rsidR="001A5437" w:rsidRPr="001A5437">
        <w:t xml:space="preserve">waren dort </w:t>
      </w:r>
    </w:p>
    <w:p w14:paraId="713B0005" w14:textId="2CFFF578" w:rsidR="001A5437" w:rsidRDefault="001A5437" w:rsidP="006C389E">
      <w:pPr>
        <w:pStyle w:val="Listenabsatz"/>
        <w:numPr>
          <w:ilvl w:val="0"/>
          <w:numId w:val="15"/>
        </w:numPr>
        <w:spacing w:line="276" w:lineRule="auto"/>
      </w:pPr>
      <w:r w:rsidRPr="001A5437">
        <w:t xml:space="preserve">Protokoll: </w:t>
      </w:r>
    </w:p>
    <w:p w14:paraId="7278D7DB" w14:textId="773B835D" w:rsidR="001A5437" w:rsidRDefault="001A5437" w:rsidP="001A5437">
      <w:pPr>
        <w:pStyle w:val="Listenabsatz"/>
        <w:numPr>
          <w:ilvl w:val="0"/>
          <w:numId w:val="10"/>
        </w:numPr>
        <w:spacing w:line="276" w:lineRule="auto"/>
      </w:pPr>
      <w:r>
        <w:t>Auswertungstelefonat mit Herrn Kempert am 28.04. (</w:t>
      </w:r>
      <w:r w:rsidRPr="001A5437">
        <w:rPr>
          <w:highlight w:val="yellow"/>
        </w:rPr>
        <w:t>Annika</w:t>
      </w:r>
      <w:r>
        <w:t>)</w:t>
      </w:r>
    </w:p>
    <w:p w14:paraId="3E4BF9C7" w14:textId="1483310D" w:rsidR="001A5437" w:rsidRPr="001A5437" w:rsidRDefault="001A5437" w:rsidP="001A5437">
      <w:pPr>
        <w:spacing w:line="276" w:lineRule="auto"/>
        <w:rPr>
          <w:b/>
          <w:bCs/>
        </w:rPr>
      </w:pPr>
      <w:r w:rsidRPr="001A5437">
        <w:rPr>
          <w:b/>
          <w:bCs/>
        </w:rPr>
        <w:t xml:space="preserve">Unser weiteres Vorgehen: </w:t>
      </w:r>
    </w:p>
    <w:p w14:paraId="07FD88C8" w14:textId="4D205128" w:rsidR="001A5437" w:rsidRDefault="0039400A" w:rsidP="001A5437">
      <w:pPr>
        <w:pStyle w:val="Listenabsatz"/>
        <w:numPr>
          <w:ilvl w:val="0"/>
          <w:numId w:val="21"/>
        </w:numPr>
        <w:spacing w:line="276" w:lineRule="auto"/>
      </w:pPr>
      <w:r>
        <w:t>Einstimmige Entscheidung, dieses Projekt zu beenden</w:t>
      </w:r>
    </w:p>
    <w:p w14:paraId="6BD6587A" w14:textId="37CAD3CE" w:rsidR="0092176E" w:rsidRDefault="0092176E" w:rsidP="001A5437">
      <w:pPr>
        <w:pStyle w:val="Listenabsatz"/>
        <w:numPr>
          <w:ilvl w:val="0"/>
          <w:numId w:val="21"/>
        </w:numPr>
        <w:spacing w:line="276" w:lineRule="auto"/>
      </w:pPr>
      <w:r w:rsidRPr="0092176E">
        <w:rPr>
          <w:highlight w:val="yellow"/>
        </w:rPr>
        <w:t>Annika</w:t>
      </w:r>
      <w:r>
        <w:t xml:space="preserve">, </w:t>
      </w:r>
      <w:r w:rsidRPr="0092176E">
        <w:rPr>
          <w:highlight w:val="yellow"/>
        </w:rPr>
        <w:t>Nicolai</w:t>
      </w:r>
      <w:r>
        <w:t xml:space="preserve"> + </w:t>
      </w:r>
      <w:r w:rsidRPr="0092176E">
        <w:rPr>
          <w:highlight w:val="yellow"/>
        </w:rPr>
        <w:t>Julia</w:t>
      </w:r>
      <w:r>
        <w:t xml:space="preserve">? sprechen nochmal mit Tilman + Jannis darüber </w:t>
      </w:r>
    </w:p>
    <w:p w14:paraId="45975CC2" w14:textId="78AD6784" w:rsidR="0039400A" w:rsidRDefault="0039400A" w:rsidP="001A5437">
      <w:pPr>
        <w:pStyle w:val="Listenabsatz"/>
        <w:numPr>
          <w:ilvl w:val="0"/>
          <w:numId w:val="21"/>
        </w:numPr>
        <w:spacing w:line="276" w:lineRule="auto"/>
      </w:pPr>
      <w:r>
        <w:t>Mail ans Dekanat und alle anderen Beteiligten schreiben</w:t>
      </w:r>
      <w:r w:rsidR="0092176E">
        <w:t xml:space="preserve"> </w:t>
      </w:r>
      <w:r w:rsidR="0092176E">
        <w:sym w:font="Wingdings" w:char="F0E0"/>
      </w:r>
      <w:r w:rsidR="0092176E">
        <w:t xml:space="preserve"> </w:t>
      </w:r>
      <w:r w:rsidR="0092176E" w:rsidRPr="0092176E">
        <w:rPr>
          <w:highlight w:val="yellow"/>
        </w:rPr>
        <w:t>Annika</w:t>
      </w:r>
      <w:r w:rsidR="0092176E">
        <w:t xml:space="preserve"> </w:t>
      </w:r>
    </w:p>
    <w:p w14:paraId="00339885" w14:textId="3FC79438" w:rsidR="0039400A" w:rsidRPr="001A5437" w:rsidRDefault="0092176E" w:rsidP="001A5437">
      <w:pPr>
        <w:pStyle w:val="Listenabsatz"/>
        <w:numPr>
          <w:ilvl w:val="0"/>
          <w:numId w:val="21"/>
        </w:numPr>
        <w:spacing w:line="276" w:lineRule="auto"/>
      </w:pPr>
      <w:r>
        <w:t>danach ö</w:t>
      </w:r>
      <w:r w:rsidR="0039400A">
        <w:t xml:space="preserve">ffentliches Statement auf Kanälen </w:t>
      </w:r>
      <w:r>
        <w:t xml:space="preserve">zur pädagogischen Werkstatt </w:t>
      </w:r>
      <w:r>
        <w:sym w:font="Wingdings" w:char="F0E0"/>
      </w:r>
      <w:r>
        <w:t xml:space="preserve"> </w:t>
      </w:r>
      <w:r w:rsidRPr="0092176E">
        <w:rPr>
          <w:highlight w:val="yellow"/>
        </w:rPr>
        <w:t>Nicolai</w:t>
      </w:r>
      <w:r>
        <w:t xml:space="preserve"> würde vorformulieren </w:t>
      </w:r>
    </w:p>
    <w:p w14:paraId="01D289AD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8" w:name="_Toc40889424"/>
      <w:r w:rsidRPr="00660651">
        <w:rPr>
          <w:sz w:val="22"/>
          <w:szCs w:val="22"/>
        </w:rPr>
        <w:t>Aktuelle To do’s</w:t>
      </w:r>
      <w:bookmarkEnd w:id="8"/>
      <w:r w:rsidRPr="00660651">
        <w:rPr>
          <w:sz w:val="22"/>
          <w:szCs w:val="22"/>
        </w:rPr>
        <w:t xml:space="preserve"> </w:t>
      </w:r>
    </w:p>
    <w:p w14:paraId="04F8652D" w14:textId="77777777" w:rsidR="006C389E" w:rsidRPr="00660651" w:rsidRDefault="006C389E" w:rsidP="006C389E">
      <w:pPr>
        <w:spacing w:line="276" w:lineRule="auto"/>
        <w:rPr>
          <w:b/>
          <w:bCs/>
        </w:rPr>
      </w:pPr>
      <w:r w:rsidRPr="00660651">
        <w:rPr>
          <w:b/>
          <w:bCs/>
        </w:rPr>
        <w:t>Erinnerungen:</w:t>
      </w:r>
    </w:p>
    <w:p w14:paraId="484E3316" w14:textId="5EFC2F3C" w:rsidR="006C389E" w:rsidRPr="00660651" w:rsidRDefault="006C389E" w:rsidP="006C389E">
      <w:pPr>
        <w:pStyle w:val="Listenabsatz"/>
        <w:numPr>
          <w:ilvl w:val="0"/>
          <w:numId w:val="8"/>
        </w:numPr>
        <w:spacing w:line="276" w:lineRule="auto"/>
      </w:pPr>
      <w:r w:rsidRPr="00660651">
        <w:t xml:space="preserve">Inventur im Büro: </w:t>
      </w:r>
      <w:r w:rsidRPr="00660651">
        <w:rPr>
          <w:highlight w:val="yellow"/>
        </w:rPr>
        <w:t>Meike, Sophie, Tanja</w:t>
      </w:r>
      <w:r w:rsidRPr="00660651">
        <w:t xml:space="preserve"> (</w:t>
      </w:r>
      <w:r w:rsidRPr="006C389E">
        <w:rPr>
          <w:color w:val="FF0000"/>
        </w:rPr>
        <w:t>vertagt</w:t>
      </w:r>
      <w:r w:rsidRPr="00660651">
        <w:t>)</w:t>
      </w:r>
    </w:p>
    <w:p w14:paraId="525B33B9" w14:textId="77777777" w:rsidR="006C389E" w:rsidRDefault="006C389E" w:rsidP="006C389E">
      <w:pPr>
        <w:pStyle w:val="Listenabsatz"/>
        <w:numPr>
          <w:ilvl w:val="0"/>
          <w:numId w:val="8"/>
        </w:numPr>
        <w:spacing w:line="276" w:lineRule="auto"/>
        <w:jc w:val="left"/>
      </w:pPr>
      <w:r w:rsidRPr="00660651">
        <w:t xml:space="preserve">Dropbox aufräumen: </w:t>
      </w:r>
      <w:r w:rsidRPr="008C13D8">
        <w:rPr>
          <w:highlight w:val="yellow"/>
        </w:rPr>
        <w:t>Nicolai</w:t>
      </w:r>
      <w:r w:rsidRPr="00660651">
        <w:t xml:space="preserve"> </w:t>
      </w:r>
    </w:p>
    <w:p w14:paraId="0FDC0FB6" w14:textId="757DAC08" w:rsidR="006C389E" w:rsidRDefault="006C389E" w:rsidP="006C389E">
      <w:pPr>
        <w:pStyle w:val="Listenabsatz"/>
        <w:numPr>
          <w:ilvl w:val="0"/>
          <w:numId w:val="17"/>
        </w:numPr>
        <w:spacing w:line="276" w:lineRule="auto"/>
        <w:jc w:val="left"/>
      </w:pPr>
      <w:r>
        <w:t xml:space="preserve">Wird sich in absehbarer Zeit darum kümmern </w:t>
      </w:r>
    </w:p>
    <w:p w14:paraId="713D9601" w14:textId="11EB2D8B" w:rsidR="006C389E" w:rsidRPr="006C389E" w:rsidRDefault="006C389E" w:rsidP="006C389E">
      <w:pPr>
        <w:spacing w:line="276" w:lineRule="auto"/>
        <w:jc w:val="left"/>
        <w:rPr>
          <w:b/>
          <w:bCs/>
        </w:rPr>
      </w:pPr>
      <w:r w:rsidRPr="006C389E">
        <w:rPr>
          <w:b/>
          <w:bCs/>
        </w:rPr>
        <w:t xml:space="preserve">Teamworktreffen Website </w:t>
      </w:r>
    </w:p>
    <w:p w14:paraId="1F5527CD" w14:textId="3D93D3A9" w:rsidR="006C389E" w:rsidRPr="001972F8" w:rsidRDefault="006C389E" w:rsidP="006C389E">
      <w:pPr>
        <w:pStyle w:val="Listenabsatz"/>
        <w:numPr>
          <w:ilvl w:val="0"/>
          <w:numId w:val="8"/>
        </w:numPr>
        <w:spacing w:line="276" w:lineRule="auto"/>
        <w:jc w:val="left"/>
      </w:pPr>
      <w:r w:rsidRPr="001972F8">
        <w:t xml:space="preserve">Wer: </w:t>
      </w:r>
      <w:r w:rsidRPr="001972F8">
        <w:rPr>
          <w:highlight w:val="yellow"/>
        </w:rPr>
        <w:t>Anni, Meike, Julia</w:t>
      </w:r>
      <w:r w:rsidR="0039400A">
        <w:t xml:space="preserve">, </w:t>
      </w:r>
      <w:r w:rsidRPr="001972F8">
        <w:rPr>
          <w:highlight w:val="yellow"/>
        </w:rPr>
        <w:t>Marie</w:t>
      </w:r>
      <w:r w:rsidRPr="001972F8">
        <w:t xml:space="preserve"> </w:t>
      </w:r>
    </w:p>
    <w:p w14:paraId="0971294F" w14:textId="40017ACB" w:rsidR="006C389E" w:rsidRDefault="006C389E" w:rsidP="001972F8">
      <w:pPr>
        <w:pStyle w:val="Listenabsatz"/>
        <w:numPr>
          <w:ilvl w:val="1"/>
          <w:numId w:val="8"/>
        </w:numPr>
        <w:spacing w:line="276" w:lineRule="auto"/>
        <w:jc w:val="left"/>
      </w:pPr>
      <w:r w:rsidRPr="001972F8">
        <w:t xml:space="preserve">Hauptverantwortlich: </w:t>
      </w:r>
      <w:r w:rsidRPr="001972F8">
        <w:rPr>
          <w:highlight w:val="yellow"/>
        </w:rPr>
        <w:t>Meike</w:t>
      </w:r>
    </w:p>
    <w:p w14:paraId="116E2713" w14:textId="62E6BA98" w:rsidR="006C389E" w:rsidRPr="001972F8" w:rsidRDefault="006C389E" w:rsidP="006C389E">
      <w:pPr>
        <w:pStyle w:val="Listenabsatz"/>
        <w:numPr>
          <w:ilvl w:val="0"/>
          <w:numId w:val="8"/>
        </w:numPr>
        <w:spacing w:line="276" w:lineRule="auto"/>
        <w:jc w:val="left"/>
      </w:pPr>
      <w:r w:rsidRPr="001972F8">
        <w:t>Was:</w:t>
      </w:r>
    </w:p>
    <w:p w14:paraId="20E4A02B" w14:textId="77777777" w:rsidR="006C389E" w:rsidRPr="001972F8" w:rsidRDefault="006C389E" w:rsidP="006C389E">
      <w:pPr>
        <w:pStyle w:val="Listenabsatz"/>
        <w:numPr>
          <w:ilvl w:val="0"/>
          <w:numId w:val="16"/>
        </w:numPr>
        <w:spacing w:line="276" w:lineRule="auto"/>
        <w:jc w:val="left"/>
      </w:pPr>
      <w:r w:rsidRPr="001972F8">
        <w:t xml:space="preserve">Steckbriefe hochladen </w:t>
      </w:r>
    </w:p>
    <w:p w14:paraId="7DE14A0A" w14:textId="77777777" w:rsidR="006C389E" w:rsidRPr="001972F8" w:rsidRDefault="006C389E" w:rsidP="006C389E">
      <w:pPr>
        <w:pStyle w:val="Listenabsatz"/>
        <w:numPr>
          <w:ilvl w:val="0"/>
          <w:numId w:val="16"/>
        </w:numPr>
        <w:spacing w:line="276" w:lineRule="auto"/>
        <w:jc w:val="left"/>
      </w:pPr>
      <w:r w:rsidRPr="001972F8">
        <w:t xml:space="preserve">Ersti- Tage von der Startseite abheften </w:t>
      </w:r>
    </w:p>
    <w:p w14:paraId="46E25938" w14:textId="7FB77D24" w:rsidR="006C389E" w:rsidRPr="001972F8" w:rsidRDefault="006C389E" w:rsidP="006C389E">
      <w:pPr>
        <w:pStyle w:val="Listenabsatz"/>
        <w:numPr>
          <w:ilvl w:val="0"/>
          <w:numId w:val="16"/>
        </w:numPr>
        <w:spacing w:line="276" w:lineRule="auto"/>
        <w:jc w:val="left"/>
      </w:pPr>
      <w:r w:rsidRPr="001972F8">
        <w:t xml:space="preserve">Rubriken einteilen: „Nützliches“ (Bachelorarbeit, Masterarbeit), „Veranstaltungen“, „Ersti- Hilfe“ usw. </w:t>
      </w:r>
    </w:p>
    <w:p w14:paraId="43994F92" w14:textId="3C6954B4" w:rsidR="006C389E" w:rsidRDefault="006C389E" w:rsidP="006C389E">
      <w:pPr>
        <w:pStyle w:val="Listenabsatz"/>
        <w:numPr>
          <w:ilvl w:val="0"/>
          <w:numId w:val="8"/>
        </w:numPr>
        <w:spacing w:line="276" w:lineRule="auto"/>
        <w:jc w:val="left"/>
        <w:rPr>
          <w:b/>
          <w:bCs/>
        </w:rPr>
      </w:pPr>
      <w:r w:rsidRPr="00AD41B2">
        <w:rPr>
          <w:highlight w:val="green"/>
        </w:rPr>
        <w:t>Wann</w:t>
      </w:r>
      <w:r w:rsidRPr="001972F8">
        <w:t>:</w:t>
      </w:r>
      <w:r w:rsidRPr="00AD41B2">
        <w:rPr>
          <w:bCs/>
        </w:rPr>
        <w:t xml:space="preserve"> </w:t>
      </w:r>
      <w:r w:rsidR="00AD41B2" w:rsidRPr="00AD41B2">
        <w:rPr>
          <w:bCs/>
        </w:rPr>
        <w:sym w:font="Wingdings" w:char="F0E0"/>
      </w:r>
      <w:r w:rsidR="00AD41B2" w:rsidRPr="00AD41B2">
        <w:rPr>
          <w:bCs/>
        </w:rPr>
        <w:t xml:space="preserve"> wertet</w:t>
      </w:r>
      <w:r w:rsidR="00AD41B2">
        <w:rPr>
          <w:bCs/>
        </w:rPr>
        <w:t xml:space="preserve"> </w:t>
      </w:r>
      <w:r w:rsidR="00AD41B2" w:rsidRPr="00AD41B2">
        <w:rPr>
          <w:bCs/>
          <w:highlight w:val="yellow"/>
        </w:rPr>
        <w:t>Meike</w:t>
      </w:r>
      <w:r w:rsidR="00AD41B2">
        <w:rPr>
          <w:bCs/>
        </w:rPr>
        <w:t xml:space="preserve"> morgen aus </w:t>
      </w:r>
    </w:p>
    <w:p w14:paraId="79CCA0AF" w14:textId="0D20950F" w:rsidR="00934BC1" w:rsidRDefault="00934BC1" w:rsidP="00934BC1">
      <w:pPr>
        <w:spacing w:line="276" w:lineRule="auto"/>
        <w:jc w:val="left"/>
        <w:rPr>
          <w:bCs/>
        </w:rPr>
      </w:pPr>
      <w:r>
        <w:rPr>
          <w:b/>
          <w:bCs/>
        </w:rPr>
        <w:t>Aktuelles to do’s:</w:t>
      </w:r>
    </w:p>
    <w:p w14:paraId="6903DF99" w14:textId="4E5B8DB9" w:rsidR="00934BC1" w:rsidRDefault="00934BC1" w:rsidP="00934BC1">
      <w:pPr>
        <w:pStyle w:val="Listenabsatz"/>
        <w:numPr>
          <w:ilvl w:val="0"/>
          <w:numId w:val="8"/>
        </w:numPr>
        <w:spacing w:line="276" w:lineRule="auto"/>
      </w:pPr>
      <w:r>
        <w:t xml:space="preserve">Mail: Anfrage von Janine Radeke zu Feedback zu ihrem Projekt Medienbildung </w:t>
      </w:r>
    </w:p>
    <w:p w14:paraId="54A5CEC4" w14:textId="70CBB001" w:rsidR="00934BC1" w:rsidRDefault="00934BC1" w:rsidP="00934BC1">
      <w:pPr>
        <w:pStyle w:val="Listenabsatz"/>
        <w:numPr>
          <w:ilvl w:val="1"/>
          <w:numId w:val="8"/>
        </w:numPr>
        <w:spacing w:line="276" w:lineRule="auto"/>
      </w:pPr>
      <w:r>
        <w:t xml:space="preserve">Wer: </w:t>
      </w:r>
      <w:r w:rsidR="00000BCD" w:rsidRPr="00000BCD">
        <w:rPr>
          <w:highlight w:val="yellow"/>
        </w:rPr>
        <w:t>Sophie R</w:t>
      </w:r>
      <w:r w:rsidR="00000BCD">
        <w:t xml:space="preserve">. beantwortet Mail </w:t>
      </w:r>
      <w:r w:rsidR="00AD41B2">
        <w:t xml:space="preserve">und fragt nach mehr Infos zu dem Projekt </w:t>
      </w:r>
    </w:p>
    <w:p w14:paraId="50FA3554" w14:textId="500B8959" w:rsidR="00934BC1" w:rsidRDefault="00934BC1" w:rsidP="00934BC1">
      <w:pPr>
        <w:pStyle w:val="Listenabsatz"/>
        <w:numPr>
          <w:ilvl w:val="0"/>
          <w:numId w:val="8"/>
        </w:numPr>
        <w:spacing w:line="276" w:lineRule="auto"/>
      </w:pPr>
      <w:r>
        <w:t>Mail von Janika (Musikkurszulassung)</w:t>
      </w:r>
    </w:p>
    <w:p w14:paraId="29DCBB8C" w14:textId="44DF8F1C" w:rsidR="00934BC1" w:rsidRDefault="00934BC1" w:rsidP="00934BC1">
      <w:pPr>
        <w:pStyle w:val="Listenabsatz"/>
        <w:numPr>
          <w:ilvl w:val="1"/>
          <w:numId w:val="8"/>
        </w:numPr>
        <w:spacing w:line="276" w:lineRule="auto"/>
      </w:pPr>
      <w:r>
        <w:t xml:space="preserve">Wer: </w:t>
      </w:r>
      <w:r w:rsidR="00000BCD" w:rsidRPr="00000BCD">
        <w:rPr>
          <w:highlight w:val="yellow"/>
        </w:rPr>
        <w:t>Nicolai</w:t>
      </w:r>
      <w:r w:rsidR="00000BCD">
        <w:t xml:space="preserve"> beantwortet Mail</w:t>
      </w:r>
    </w:p>
    <w:p w14:paraId="1413B025" w14:textId="77777777" w:rsidR="00934BC1" w:rsidRDefault="00934BC1" w:rsidP="00934BC1">
      <w:pPr>
        <w:pStyle w:val="Listenabsatz"/>
        <w:numPr>
          <w:ilvl w:val="0"/>
          <w:numId w:val="8"/>
        </w:numPr>
        <w:spacing w:line="276" w:lineRule="auto"/>
      </w:pPr>
      <w:r>
        <w:t>Nächste Prima(r) News</w:t>
      </w:r>
    </w:p>
    <w:p w14:paraId="52593D74" w14:textId="77777777" w:rsidR="00934BC1" w:rsidRDefault="00934BC1" w:rsidP="00934BC1">
      <w:pPr>
        <w:pStyle w:val="Listenabsatz"/>
        <w:numPr>
          <w:ilvl w:val="1"/>
          <w:numId w:val="8"/>
        </w:numPr>
        <w:spacing w:line="276" w:lineRule="auto"/>
      </w:pPr>
      <w:r>
        <w:t xml:space="preserve">wir haben einige Mails, die weiterverteilt werden müssen </w:t>
      </w:r>
    </w:p>
    <w:p w14:paraId="449765F4" w14:textId="4F81EC5A" w:rsidR="00934BC1" w:rsidRDefault="00934BC1" w:rsidP="00934BC1">
      <w:pPr>
        <w:pStyle w:val="Listenabsatz"/>
        <w:numPr>
          <w:ilvl w:val="1"/>
          <w:numId w:val="8"/>
        </w:numPr>
        <w:spacing w:line="276" w:lineRule="auto"/>
      </w:pPr>
      <w:r>
        <w:t xml:space="preserve">wann die nächste Mail: </w:t>
      </w:r>
      <w:r w:rsidR="00000BCD" w:rsidRPr="00AD41B2">
        <w:rPr>
          <w:highlight w:val="green"/>
        </w:rPr>
        <w:t>im Laufe der nächsten Woche</w:t>
      </w:r>
    </w:p>
    <w:p w14:paraId="7F2F212C" w14:textId="643A3A62" w:rsidR="00934BC1" w:rsidRDefault="00934BC1" w:rsidP="00934BC1">
      <w:pPr>
        <w:pStyle w:val="Listenabsatz"/>
        <w:numPr>
          <w:ilvl w:val="1"/>
          <w:numId w:val="8"/>
        </w:numPr>
        <w:spacing w:line="276" w:lineRule="auto"/>
      </w:pPr>
      <w:r>
        <w:t xml:space="preserve">wer: </w:t>
      </w:r>
      <w:r w:rsidR="00000BCD" w:rsidRPr="00AD41B2">
        <w:rPr>
          <w:highlight w:val="yellow"/>
        </w:rPr>
        <w:t>Anni</w:t>
      </w:r>
      <w:r w:rsidR="00AD41B2">
        <w:t xml:space="preserve"> + </w:t>
      </w:r>
      <w:r w:rsidR="00AD41B2" w:rsidRPr="00AD41B2">
        <w:rPr>
          <w:highlight w:val="yellow"/>
        </w:rPr>
        <w:t>Marie</w:t>
      </w:r>
      <w:r w:rsidR="00AD41B2">
        <w:t xml:space="preserve"> </w:t>
      </w:r>
    </w:p>
    <w:p w14:paraId="1EE866FE" w14:textId="1D7AFCED" w:rsidR="00371650" w:rsidRDefault="00371650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9" w:name="_Toc40889425"/>
      <w:r>
        <w:rPr>
          <w:sz w:val="22"/>
          <w:szCs w:val="22"/>
        </w:rPr>
        <w:t>Kursprobleme</w:t>
      </w:r>
      <w:bookmarkEnd w:id="9"/>
      <w:r>
        <w:rPr>
          <w:sz w:val="22"/>
          <w:szCs w:val="22"/>
        </w:rPr>
        <w:t xml:space="preserve"> </w:t>
      </w:r>
    </w:p>
    <w:p w14:paraId="034502C3" w14:textId="77777777" w:rsidR="00371650" w:rsidRPr="00660651" w:rsidRDefault="00371650" w:rsidP="00371650">
      <w:pPr>
        <w:pStyle w:val="Listenabsatz"/>
        <w:numPr>
          <w:ilvl w:val="0"/>
          <w:numId w:val="8"/>
        </w:numPr>
        <w:spacing w:line="276" w:lineRule="auto"/>
        <w:jc w:val="left"/>
      </w:pPr>
      <w:r w:rsidRPr="00660651">
        <w:t>Vorlesungsverzeichnis Musikkurse</w:t>
      </w:r>
    </w:p>
    <w:p w14:paraId="0987A352" w14:textId="77777777" w:rsidR="00371650" w:rsidRDefault="00371650" w:rsidP="00371650">
      <w:pPr>
        <w:pStyle w:val="Listenabsatz"/>
        <w:numPr>
          <w:ilvl w:val="1"/>
          <w:numId w:val="8"/>
        </w:numPr>
        <w:spacing w:line="276" w:lineRule="auto"/>
        <w:jc w:val="left"/>
      </w:pPr>
      <w:r>
        <w:t xml:space="preserve">Bericht </w:t>
      </w:r>
      <w:r w:rsidRPr="00D335B6">
        <w:rPr>
          <w:highlight w:val="yellow"/>
        </w:rPr>
        <w:t>Nicolai</w:t>
      </w:r>
      <w:r>
        <w:t xml:space="preserve">: siehe Moodle/ E- Mail </w:t>
      </w:r>
    </w:p>
    <w:p w14:paraId="33914846" w14:textId="0D69DC4D" w:rsidR="00371650" w:rsidRDefault="0039400A" w:rsidP="00371650">
      <w:pPr>
        <w:pStyle w:val="Listenabsatz"/>
        <w:numPr>
          <w:ilvl w:val="1"/>
          <w:numId w:val="8"/>
        </w:numPr>
        <w:spacing w:line="276" w:lineRule="auto"/>
        <w:jc w:val="left"/>
      </w:pPr>
      <w:r>
        <w:t>hat sich erledigt!</w:t>
      </w:r>
    </w:p>
    <w:p w14:paraId="678E7AD6" w14:textId="77777777" w:rsidR="00371650" w:rsidRDefault="00371650" w:rsidP="00371650">
      <w:pPr>
        <w:pStyle w:val="Listenabsatz"/>
        <w:numPr>
          <w:ilvl w:val="0"/>
          <w:numId w:val="8"/>
        </w:numPr>
        <w:spacing w:line="276" w:lineRule="auto"/>
        <w:jc w:val="left"/>
      </w:pPr>
      <w:r>
        <w:t xml:space="preserve">Teilbereich Mathematik – Kommunikation übernimmt </w:t>
      </w:r>
      <w:r w:rsidRPr="00AF7D69">
        <w:rPr>
          <w:highlight w:val="yellow"/>
        </w:rPr>
        <w:t>Nicolai</w:t>
      </w:r>
      <w:r>
        <w:t xml:space="preserve"> </w:t>
      </w:r>
    </w:p>
    <w:p w14:paraId="3FC6803C" w14:textId="60A36584" w:rsidR="00D656FD" w:rsidRDefault="00371650" w:rsidP="00D656FD">
      <w:pPr>
        <w:pStyle w:val="Listenabsatz"/>
        <w:numPr>
          <w:ilvl w:val="0"/>
          <w:numId w:val="18"/>
        </w:numPr>
        <w:spacing w:line="276" w:lineRule="auto"/>
        <w:jc w:val="left"/>
      </w:pPr>
      <w:r>
        <w:t>Lernumgebungen und Auf</w:t>
      </w:r>
      <w:r w:rsidR="0039400A">
        <w:t>gabenformate: hat sich erledigt!</w:t>
      </w:r>
    </w:p>
    <w:p w14:paraId="5975C63C" w14:textId="6C8B9412" w:rsidR="00D656FD" w:rsidRDefault="0039400A" w:rsidP="00D656FD">
      <w:pPr>
        <w:pStyle w:val="Listenabsatz"/>
        <w:numPr>
          <w:ilvl w:val="0"/>
          <w:numId w:val="8"/>
        </w:numPr>
        <w:spacing w:line="276" w:lineRule="auto"/>
        <w:jc w:val="left"/>
      </w:pPr>
      <w:r>
        <w:t>Keine sonstigen Probleme</w:t>
      </w:r>
    </w:p>
    <w:p w14:paraId="764C4D93" w14:textId="2C42EF70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0" w:name="_Toc40889426"/>
      <w:r w:rsidRPr="00660651">
        <w:rPr>
          <w:sz w:val="22"/>
          <w:szCs w:val="22"/>
        </w:rPr>
        <w:lastRenderedPageBreak/>
        <w:t>Sonstiges</w:t>
      </w:r>
      <w:bookmarkEnd w:id="10"/>
      <w:r w:rsidRPr="00660651">
        <w:rPr>
          <w:sz w:val="22"/>
          <w:szCs w:val="22"/>
        </w:rPr>
        <w:t xml:space="preserve"> </w:t>
      </w:r>
    </w:p>
    <w:p w14:paraId="0D587690" w14:textId="028DBE9C" w:rsidR="006C389E" w:rsidRDefault="006C389E" w:rsidP="006C389E">
      <w:pPr>
        <w:pStyle w:val="Listenabsatz"/>
        <w:numPr>
          <w:ilvl w:val="0"/>
          <w:numId w:val="8"/>
        </w:numPr>
        <w:spacing w:line="276" w:lineRule="auto"/>
        <w:jc w:val="left"/>
      </w:pPr>
      <w:r>
        <w:t xml:space="preserve">Drucker ist von </w:t>
      </w:r>
      <w:r w:rsidRPr="0044306C">
        <w:rPr>
          <w:highlight w:val="yellow"/>
        </w:rPr>
        <w:t>Tanja</w:t>
      </w:r>
      <w:r>
        <w:t xml:space="preserve"> gekauft und auf dem Weg zu </w:t>
      </w:r>
      <w:r w:rsidRPr="0044306C">
        <w:rPr>
          <w:highlight w:val="yellow"/>
        </w:rPr>
        <w:t>Annika</w:t>
      </w:r>
      <w:r>
        <w:t xml:space="preserve"> </w:t>
      </w:r>
    </w:p>
    <w:p w14:paraId="1976B57E" w14:textId="77777777" w:rsidR="00371650" w:rsidRPr="00660651" w:rsidRDefault="00371650" w:rsidP="00371650">
      <w:pPr>
        <w:pStyle w:val="Listenabsatz"/>
        <w:numPr>
          <w:ilvl w:val="0"/>
          <w:numId w:val="8"/>
        </w:numPr>
        <w:spacing w:line="276" w:lineRule="auto"/>
      </w:pPr>
      <w:r w:rsidRPr="00660651">
        <w:t>Geld für die Ersti-Tage</w:t>
      </w:r>
      <w:r>
        <w:t xml:space="preserve"> </w:t>
      </w:r>
      <w:r w:rsidRPr="00660651">
        <w:t xml:space="preserve">bringt </w:t>
      </w:r>
      <w:r w:rsidRPr="00E12324">
        <w:rPr>
          <w:highlight w:val="yellow"/>
        </w:rPr>
        <w:t>Julia</w:t>
      </w:r>
      <w:r w:rsidRPr="00660651">
        <w:t xml:space="preserve"> mit</w:t>
      </w:r>
    </w:p>
    <w:p w14:paraId="74AA14CA" w14:textId="77777777" w:rsidR="006C389E" w:rsidRPr="00660651" w:rsidRDefault="006C389E" w:rsidP="006C389E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1" w:name="_Toc40889427"/>
      <w:r w:rsidRPr="00660651">
        <w:rPr>
          <w:sz w:val="22"/>
          <w:szCs w:val="22"/>
        </w:rPr>
        <w:t>Kommende Sitzungen</w:t>
      </w:r>
      <w:bookmarkEnd w:id="11"/>
      <w:r w:rsidRPr="00660651">
        <w:rPr>
          <w:sz w:val="22"/>
          <w:szCs w:val="22"/>
        </w:rPr>
        <w:t xml:space="preserve"> </w:t>
      </w:r>
    </w:p>
    <w:p w14:paraId="7A8426F6" w14:textId="4155170E" w:rsidR="006C389E" w:rsidRDefault="006C389E" w:rsidP="006C389E">
      <w:pPr>
        <w:pStyle w:val="Listenabsatz"/>
        <w:numPr>
          <w:ilvl w:val="0"/>
          <w:numId w:val="7"/>
        </w:numPr>
        <w:spacing w:line="276" w:lineRule="auto"/>
      </w:pPr>
      <w:r>
        <w:t xml:space="preserve">Termin: Woche vom </w:t>
      </w:r>
      <w:r w:rsidR="00AD41B2">
        <w:t>18.05.2020</w:t>
      </w:r>
    </w:p>
    <w:p w14:paraId="3AD7B3E3" w14:textId="4886420F" w:rsidR="006C389E" w:rsidRPr="00660651" w:rsidRDefault="006C389E" w:rsidP="006C389E">
      <w:pPr>
        <w:pStyle w:val="Listenabsatz"/>
        <w:numPr>
          <w:ilvl w:val="1"/>
          <w:numId w:val="7"/>
        </w:numPr>
        <w:spacing w:line="276" w:lineRule="auto"/>
      </w:pPr>
      <w:r>
        <w:t xml:space="preserve">Wer macht den Doodle: </w:t>
      </w:r>
      <w:r w:rsidRPr="00660651">
        <w:t xml:space="preserve"> </w:t>
      </w:r>
      <w:r w:rsidR="00EC22FF" w:rsidRPr="00EC22FF">
        <w:rPr>
          <w:highlight w:val="yellow"/>
        </w:rPr>
        <w:t>Sophie</w:t>
      </w:r>
      <w:r w:rsidR="00EC22FF">
        <w:t xml:space="preserve"> R.</w:t>
      </w:r>
    </w:p>
    <w:p w14:paraId="001CE383" w14:textId="77777777" w:rsidR="006C389E" w:rsidRPr="00660651" w:rsidRDefault="006C389E" w:rsidP="006C389E">
      <w:pPr>
        <w:spacing w:line="276" w:lineRule="auto"/>
      </w:pPr>
    </w:p>
    <w:p w14:paraId="6F50B61C" w14:textId="0EBD0C7B" w:rsidR="006C389E" w:rsidRPr="00660651" w:rsidRDefault="006C389E" w:rsidP="006C389E">
      <w:pPr>
        <w:spacing w:line="276" w:lineRule="auto"/>
        <w:rPr>
          <w:bCs/>
        </w:rPr>
      </w:pPr>
      <w:r w:rsidRPr="00660651">
        <w:rPr>
          <w:b/>
          <w:bCs/>
        </w:rPr>
        <w:t xml:space="preserve">Ende der Sitzung: </w:t>
      </w:r>
      <w:r w:rsidR="00000BCD">
        <w:rPr>
          <w:b/>
          <w:bCs/>
        </w:rPr>
        <w:t>17:0</w:t>
      </w:r>
      <w:r w:rsidR="00AD41B2">
        <w:rPr>
          <w:b/>
          <w:bCs/>
        </w:rPr>
        <w:t xml:space="preserve">7 Uhr </w:t>
      </w:r>
    </w:p>
    <w:p w14:paraId="06673FBF" w14:textId="77777777" w:rsidR="006C389E" w:rsidRPr="00660651" w:rsidRDefault="006C389E" w:rsidP="006C389E">
      <w:pPr>
        <w:spacing w:line="276" w:lineRule="auto"/>
      </w:pPr>
    </w:p>
    <w:p w14:paraId="42052FB8" w14:textId="77777777" w:rsidR="006C389E" w:rsidRPr="00660651" w:rsidRDefault="006C389E" w:rsidP="006C389E">
      <w:pPr>
        <w:spacing w:line="276" w:lineRule="auto"/>
      </w:pPr>
    </w:p>
    <w:p w14:paraId="5C047B8F" w14:textId="77777777" w:rsidR="006C389E" w:rsidRPr="00660651" w:rsidRDefault="006C389E" w:rsidP="006C389E">
      <w:pPr>
        <w:spacing w:line="276" w:lineRule="auto"/>
      </w:pPr>
    </w:p>
    <w:p w14:paraId="3305155C" w14:textId="77777777" w:rsidR="006C389E" w:rsidRPr="00660651" w:rsidRDefault="006C389E" w:rsidP="006C389E">
      <w:pPr>
        <w:spacing w:line="276" w:lineRule="auto"/>
      </w:pPr>
    </w:p>
    <w:p w14:paraId="6511404A" w14:textId="77777777" w:rsidR="006C389E" w:rsidRDefault="006C389E" w:rsidP="006C389E"/>
    <w:p w14:paraId="7EA9F7D1" w14:textId="77777777" w:rsidR="00C57D4B" w:rsidRDefault="00C57D4B"/>
    <w:sectPr w:rsidR="00C57D4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43CC" w14:textId="77777777" w:rsidR="00F754F9" w:rsidRDefault="00F754F9">
      <w:pPr>
        <w:spacing w:before="0" w:after="0" w:line="240" w:lineRule="auto"/>
      </w:pPr>
      <w:r>
        <w:separator/>
      </w:r>
    </w:p>
  </w:endnote>
  <w:endnote w:type="continuationSeparator" w:id="0">
    <w:p w14:paraId="2EAB8FAC" w14:textId="77777777" w:rsidR="00F754F9" w:rsidRDefault="00F754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71169"/>
      <w:docPartObj>
        <w:docPartGallery w:val="Page Numbers (Bottom of Page)"/>
        <w:docPartUnique/>
      </w:docPartObj>
    </w:sdtPr>
    <w:sdtEndPr/>
    <w:sdtContent>
      <w:p w14:paraId="61DC36DD" w14:textId="77777777" w:rsidR="00EB6776" w:rsidRDefault="00F125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FF">
          <w:rPr>
            <w:noProof/>
          </w:rPr>
          <w:t>6</w:t>
        </w:r>
        <w:r>
          <w:fldChar w:fldCharType="end"/>
        </w:r>
      </w:p>
    </w:sdtContent>
  </w:sdt>
  <w:p w14:paraId="5831B046" w14:textId="77777777" w:rsidR="00EB6776" w:rsidRDefault="00526F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5252" w14:textId="77777777" w:rsidR="00F754F9" w:rsidRDefault="00F754F9">
      <w:pPr>
        <w:spacing w:before="0" w:after="0" w:line="240" w:lineRule="auto"/>
      </w:pPr>
      <w:r>
        <w:separator/>
      </w:r>
    </w:p>
  </w:footnote>
  <w:footnote w:type="continuationSeparator" w:id="0">
    <w:p w14:paraId="567221EC" w14:textId="77777777" w:rsidR="00F754F9" w:rsidRDefault="00F754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F45"/>
    <w:multiLevelType w:val="hybridMultilevel"/>
    <w:tmpl w:val="0FA80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4B1"/>
    <w:multiLevelType w:val="hybridMultilevel"/>
    <w:tmpl w:val="04E422E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AB5CF8"/>
    <w:multiLevelType w:val="multilevel"/>
    <w:tmpl w:val="9F16B4A0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C5409E"/>
    <w:multiLevelType w:val="hybridMultilevel"/>
    <w:tmpl w:val="2DC08742"/>
    <w:lvl w:ilvl="0" w:tplc="DFAA2B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92F0D"/>
    <w:multiLevelType w:val="hybridMultilevel"/>
    <w:tmpl w:val="3AAAEA20"/>
    <w:lvl w:ilvl="0" w:tplc="81CA9C3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4A83"/>
    <w:multiLevelType w:val="hybridMultilevel"/>
    <w:tmpl w:val="1960C2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B6658A"/>
    <w:multiLevelType w:val="multilevel"/>
    <w:tmpl w:val="50FE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743B24"/>
    <w:multiLevelType w:val="hybridMultilevel"/>
    <w:tmpl w:val="1A06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5173"/>
    <w:multiLevelType w:val="hybridMultilevel"/>
    <w:tmpl w:val="5254E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610D3"/>
    <w:multiLevelType w:val="hybridMultilevel"/>
    <w:tmpl w:val="F92EF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918EE"/>
    <w:multiLevelType w:val="hybridMultilevel"/>
    <w:tmpl w:val="4A586B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3461B5"/>
    <w:multiLevelType w:val="hybridMultilevel"/>
    <w:tmpl w:val="514EB21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D91929"/>
    <w:multiLevelType w:val="hybridMultilevel"/>
    <w:tmpl w:val="EF92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220C"/>
    <w:multiLevelType w:val="hybridMultilevel"/>
    <w:tmpl w:val="D24A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812069"/>
    <w:multiLevelType w:val="hybridMultilevel"/>
    <w:tmpl w:val="02361B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7973AB"/>
    <w:multiLevelType w:val="hybridMultilevel"/>
    <w:tmpl w:val="6AC21850"/>
    <w:lvl w:ilvl="0" w:tplc="3F2CFC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414"/>
    <w:multiLevelType w:val="hybridMultilevel"/>
    <w:tmpl w:val="D5304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3D85"/>
    <w:multiLevelType w:val="hybridMultilevel"/>
    <w:tmpl w:val="9BE4F7E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4743C2"/>
    <w:multiLevelType w:val="hybridMultilevel"/>
    <w:tmpl w:val="746E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1DBC"/>
    <w:multiLevelType w:val="hybridMultilevel"/>
    <w:tmpl w:val="E72E7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9"/>
  </w:num>
  <w:num w:numId="7">
    <w:abstractNumId w:val="20"/>
  </w:num>
  <w:num w:numId="8">
    <w:abstractNumId w:val="19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  <w:num w:numId="15">
    <w:abstractNumId w:val="5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9E"/>
    <w:rsid w:val="00000BCD"/>
    <w:rsid w:val="000B0A20"/>
    <w:rsid w:val="000D2E0A"/>
    <w:rsid w:val="000E17BB"/>
    <w:rsid w:val="00142408"/>
    <w:rsid w:val="00147787"/>
    <w:rsid w:val="00187BFD"/>
    <w:rsid w:val="001972F8"/>
    <w:rsid w:val="001A5437"/>
    <w:rsid w:val="001B65AD"/>
    <w:rsid w:val="001D4A38"/>
    <w:rsid w:val="001F2911"/>
    <w:rsid w:val="00265EE4"/>
    <w:rsid w:val="002F5867"/>
    <w:rsid w:val="00371650"/>
    <w:rsid w:val="0039400A"/>
    <w:rsid w:val="004B0152"/>
    <w:rsid w:val="005071A1"/>
    <w:rsid w:val="00526FE9"/>
    <w:rsid w:val="005336D6"/>
    <w:rsid w:val="00630662"/>
    <w:rsid w:val="006C389E"/>
    <w:rsid w:val="006D6F6D"/>
    <w:rsid w:val="006E2480"/>
    <w:rsid w:val="00706CDE"/>
    <w:rsid w:val="00756C27"/>
    <w:rsid w:val="007A268B"/>
    <w:rsid w:val="007B080E"/>
    <w:rsid w:val="007C4AC0"/>
    <w:rsid w:val="007F43B9"/>
    <w:rsid w:val="0083521A"/>
    <w:rsid w:val="008B70A5"/>
    <w:rsid w:val="008E019C"/>
    <w:rsid w:val="0092176E"/>
    <w:rsid w:val="00930F5C"/>
    <w:rsid w:val="00931651"/>
    <w:rsid w:val="00934BC1"/>
    <w:rsid w:val="00AD41B2"/>
    <w:rsid w:val="00BE244C"/>
    <w:rsid w:val="00C57D4B"/>
    <w:rsid w:val="00CC5384"/>
    <w:rsid w:val="00D00B8A"/>
    <w:rsid w:val="00D50B17"/>
    <w:rsid w:val="00D56CBA"/>
    <w:rsid w:val="00D656FD"/>
    <w:rsid w:val="00E04CFC"/>
    <w:rsid w:val="00EC22FF"/>
    <w:rsid w:val="00F125B2"/>
    <w:rsid w:val="00F7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E363"/>
  <w15:chartTrackingRefBased/>
  <w15:docId w15:val="{4316E850-7F03-4728-AB08-B53E173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389E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17BB"/>
    <w:pPr>
      <w:keepNext/>
      <w:keepLines/>
      <w:numPr>
        <w:numId w:val="2"/>
      </w:numPr>
      <w:tabs>
        <w:tab w:val="clear" w:pos="720"/>
        <w:tab w:val="left" w:pos="709"/>
      </w:tabs>
      <w:spacing w:before="480" w:after="240"/>
      <w:ind w:hanging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EE4"/>
    <w:pPr>
      <w:keepNext/>
      <w:keepLines/>
      <w:numPr>
        <w:numId w:val="4"/>
      </w:numPr>
      <w:tabs>
        <w:tab w:val="clear" w:pos="720"/>
        <w:tab w:val="left" w:pos="709"/>
      </w:tabs>
      <w:spacing w:before="240"/>
      <w:ind w:hanging="360"/>
      <w:jc w:val="left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7787"/>
    <w:pPr>
      <w:keepNext/>
      <w:keepLines/>
      <w:tabs>
        <w:tab w:val="left" w:pos="709"/>
      </w:tabs>
      <w:spacing w:before="240"/>
      <w:jc w:val="left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7B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EE4"/>
    <w:rPr>
      <w:rFonts w:ascii="Arial" w:eastAsiaTheme="majorEastAsia" w:hAnsi="Arial" w:cstheme="majorBidi"/>
      <w:sz w:val="24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147787"/>
    <w:pPr>
      <w:spacing w:line="240" w:lineRule="auto"/>
      <w:ind w:left="567" w:right="567"/>
    </w:pPr>
    <w:rPr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47787"/>
    <w:rPr>
      <w:rFonts w:ascii="Arial" w:hAnsi="Arial"/>
      <w:iCs/>
      <w:color w:val="404040" w:themeColor="text1" w:themeTint="BF"/>
      <w:sz w:val="20"/>
    </w:rPr>
  </w:style>
  <w:style w:type="paragraph" w:customStyle="1" w:styleId="Tabellenberschriften">
    <w:name w:val="Tabellenüberschriften"/>
    <w:basedOn w:val="Standard"/>
    <w:link w:val="TabellenberschriftenZchn"/>
    <w:qFormat/>
    <w:rsid w:val="00147787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TabellenberschriftenZchn">
    <w:name w:val="Tabellenüberschriften Zchn"/>
    <w:basedOn w:val="Absatz-Standardschriftart"/>
    <w:link w:val="Tabellenberschriften"/>
    <w:rsid w:val="00147787"/>
    <w:rPr>
      <w:rFonts w:ascii="Arial" w:hAnsi="Arial"/>
      <w:i/>
      <w:sz w:val="20"/>
    </w:rPr>
  </w:style>
  <w:style w:type="paragraph" w:customStyle="1" w:styleId="Tabellenschrift">
    <w:name w:val="Tabellenschrift"/>
    <w:basedOn w:val="Tabellenberschriften"/>
    <w:link w:val="TabellenschriftZchn"/>
    <w:qFormat/>
    <w:rsid w:val="00147787"/>
    <w:pPr>
      <w:spacing w:before="60" w:after="60"/>
    </w:pPr>
    <w:rPr>
      <w:i w:val="0"/>
    </w:rPr>
  </w:style>
  <w:style w:type="character" w:customStyle="1" w:styleId="TabellenschriftZchn">
    <w:name w:val="Tabellenschrift Zchn"/>
    <w:basedOn w:val="TabellenberschriftenZchn"/>
    <w:link w:val="Tabellenschrift"/>
    <w:rsid w:val="00147787"/>
    <w:rPr>
      <w:rFonts w:ascii="Arial" w:hAnsi="Arial"/>
      <w:i w:val="0"/>
      <w:sz w:val="20"/>
    </w:rPr>
  </w:style>
  <w:style w:type="paragraph" w:customStyle="1" w:styleId="Quellenverzeichnis">
    <w:name w:val="Quellenverzeichnis"/>
    <w:basedOn w:val="Tabellenschrift"/>
    <w:link w:val="QuellenverzeichnisZchn"/>
    <w:qFormat/>
    <w:rsid w:val="00147787"/>
    <w:pPr>
      <w:spacing w:before="120" w:after="120"/>
      <w:ind w:left="425"/>
    </w:pPr>
  </w:style>
  <w:style w:type="character" w:customStyle="1" w:styleId="QuellenverzeichnisZchn">
    <w:name w:val="Quellenverzeichnis Zchn"/>
    <w:basedOn w:val="TabellenschriftZchn"/>
    <w:link w:val="Quellenverzeichnis"/>
    <w:rsid w:val="00147787"/>
    <w:rPr>
      <w:rFonts w:ascii="Arial" w:hAnsi="Arial"/>
      <w:i w:val="0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7787"/>
    <w:rPr>
      <w:rFonts w:ascii="Arial" w:eastAsiaTheme="majorEastAsia" w:hAnsi="Arial" w:cstheme="majorBidi"/>
      <w:sz w:val="24"/>
      <w:szCs w:val="24"/>
    </w:rPr>
  </w:style>
  <w:style w:type="paragraph" w:customStyle="1" w:styleId="Abbildungsunterschrift">
    <w:name w:val="Abbildungsunterschrift"/>
    <w:basedOn w:val="Standard"/>
    <w:link w:val="AbbildungsunterschriftZchn"/>
    <w:qFormat/>
    <w:rsid w:val="005071A1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AbbildungsunterschriftZchn">
    <w:name w:val="Abbildungsunterschrift Zchn"/>
    <w:basedOn w:val="Absatz-Standardschriftart"/>
    <w:link w:val="Abbildungsunterschrift"/>
    <w:rsid w:val="005071A1"/>
    <w:rPr>
      <w:rFonts w:ascii="Arial" w:hAnsi="Arial"/>
      <w:i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2911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2911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F2911"/>
    <w:pPr>
      <w:numPr>
        <w:ilvl w:val="1"/>
      </w:numPr>
      <w:spacing w:after="160"/>
    </w:pPr>
    <w:rPr>
      <w:rFonts w:eastAsiaTheme="minorEastAsia"/>
      <w:i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2911"/>
    <w:rPr>
      <w:rFonts w:ascii="Arial" w:eastAsiaTheme="minorEastAsia" w:hAnsi="Arial"/>
      <w:i/>
      <w:spacing w:val="15"/>
      <w:sz w:val="28"/>
    </w:rPr>
  </w:style>
  <w:style w:type="paragraph" w:customStyle="1" w:styleId="Titelselfmade">
    <w:name w:val="Titel selfmade"/>
    <w:basedOn w:val="Titel"/>
    <w:link w:val="TitelselfmadeZchn"/>
    <w:qFormat/>
    <w:rsid w:val="006E2480"/>
    <w:pPr>
      <w:spacing w:before="120" w:after="120" w:line="360" w:lineRule="auto"/>
      <w:jc w:val="center"/>
    </w:pPr>
    <w:rPr>
      <w:b/>
    </w:rPr>
  </w:style>
  <w:style w:type="character" w:customStyle="1" w:styleId="TitelselfmadeZchn">
    <w:name w:val="Titel selfmade Zchn"/>
    <w:basedOn w:val="TitelZchn"/>
    <w:link w:val="Titelselfmade"/>
    <w:rsid w:val="006E248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6C38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6C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389E"/>
    <w:pPr>
      <w:numPr>
        <w:numId w:val="0"/>
      </w:numPr>
      <w:tabs>
        <w:tab w:val="left" w:pos="709"/>
      </w:tabs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389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C389E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C3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8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kreidestau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0CF9-89FA-48B8-85B6-E3E3A9ED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Petersson</dc:creator>
  <cp:keywords/>
  <dc:description/>
  <cp:lastModifiedBy>Annika Petersson</cp:lastModifiedBy>
  <cp:revision>5</cp:revision>
  <cp:lastPrinted>2020-05-20T15:53:00Z</cp:lastPrinted>
  <dcterms:created xsi:type="dcterms:W3CDTF">2020-05-07T15:24:00Z</dcterms:created>
  <dcterms:modified xsi:type="dcterms:W3CDTF">2020-05-20T15:53:00Z</dcterms:modified>
</cp:coreProperties>
</file>